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F2" w:rsidRPr="006506BC" w:rsidRDefault="00C90917" w:rsidP="006506BC">
      <w:pPr>
        <w:jc w:val="center"/>
        <w:rPr>
          <w:sz w:val="32"/>
        </w:rPr>
      </w:pPr>
      <w:bookmarkStart w:id="0" w:name="_GoBack"/>
      <w:bookmarkEnd w:id="0"/>
      <w:r w:rsidRPr="006506BC">
        <w:rPr>
          <w:rFonts w:hint="eastAsia"/>
          <w:sz w:val="32"/>
        </w:rPr>
        <w:t>樹德科技大學通識教育學院、張啟華文化藝術基金會合辦</w:t>
      </w:r>
      <w:r w:rsidR="008F39F2" w:rsidRPr="006506BC">
        <w:rPr>
          <w:rFonts w:hint="eastAsia"/>
          <w:sz w:val="32"/>
        </w:rPr>
        <w:t>「</w:t>
      </w:r>
      <w:r w:rsidR="00D44209" w:rsidRPr="006506BC">
        <w:rPr>
          <w:rFonts w:hint="eastAsia"/>
          <w:sz w:val="32"/>
        </w:rPr>
        <w:t>生命教育學術研討會</w:t>
      </w:r>
      <w:r w:rsidR="008F39F2" w:rsidRPr="006506BC">
        <w:rPr>
          <w:rFonts w:hint="eastAsia"/>
          <w:sz w:val="32"/>
        </w:rPr>
        <w:t>」</w:t>
      </w:r>
      <w:r w:rsidR="006506BC" w:rsidRPr="006506BC">
        <w:rPr>
          <w:rFonts w:hint="eastAsia"/>
          <w:sz w:val="32"/>
        </w:rPr>
        <w:t>公開</w:t>
      </w:r>
      <w:r w:rsidR="008F39F2" w:rsidRPr="006506BC">
        <w:rPr>
          <w:rFonts w:hint="eastAsia"/>
          <w:sz w:val="32"/>
        </w:rPr>
        <w:t>活動簡章</w:t>
      </w:r>
    </w:p>
    <w:p w:rsidR="008F39F2" w:rsidRDefault="008F39F2" w:rsidP="00F92D51">
      <w:pPr>
        <w:ind w:left="1651" w:hangingChars="688" w:hanging="1651"/>
        <w:rPr>
          <w:rFonts w:hAnsi="Times New Roman"/>
          <w:snapToGrid/>
          <w:color w:val="000000"/>
          <w:kern w:val="2"/>
          <w:sz w:val="24"/>
        </w:rPr>
      </w:pPr>
      <w:r w:rsidRPr="008F39F2">
        <w:rPr>
          <w:rFonts w:hint="eastAsia"/>
          <w:sz w:val="24"/>
        </w:rPr>
        <w:t>(一)活動依據</w:t>
      </w:r>
      <w:r w:rsidR="000A539B">
        <w:rPr>
          <w:rFonts w:hAnsi="Times New Roman" w:hint="eastAsia"/>
          <w:snapToGrid/>
          <w:color w:val="000000"/>
          <w:kern w:val="2"/>
          <w:sz w:val="24"/>
        </w:rPr>
        <w:t>：</w:t>
      </w:r>
      <w:r w:rsidR="009D7757">
        <w:rPr>
          <w:rFonts w:hAnsi="Times New Roman" w:hint="eastAsia"/>
          <w:snapToGrid/>
          <w:color w:val="000000"/>
          <w:kern w:val="2"/>
          <w:sz w:val="24"/>
        </w:rPr>
        <w:t>依據「教育部生命教育推動方案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」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(103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年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3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月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3</w:t>
      </w:r>
      <w:r w:rsidR="009D7757">
        <w:rPr>
          <w:rFonts w:hAnsi="Times New Roman" w:hint="eastAsia"/>
          <w:snapToGrid/>
          <w:color w:val="000000"/>
          <w:kern w:val="2"/>
          <w:sz w:val="24"/>
        </w:rPr>
        <w:t>日臺教學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(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三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)字第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1030027799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號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函訂定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)</w:t>
      </w:r>
      <w:r w:rsidR="008647E1">
        <w:rPr>
          <w:rFonts w:hAnsi="Times New Roman" w:hint="eastAsia"/>
          <w:snapToGrid/>
          <w:color w:val="000000"/>
          <w:kern w:val="2"/>
          <w:sz w:val="24"/>
        </w:rPr>
        <w:t>、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104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年1月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27日教育部臺教學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(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三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)字第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1040012880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號函</w:t>
      </w:r>
      <w:r w:rsidR="008647E1">
        <w:rPr>
          <w:rFonts w:hAnsi="Times New Roman" w:hint="eastAsia"/>
          <w:snapToGrid/>
          <w:color w:val="000000"/>
          <w:kern w:val="2"/>
          <w:sz w:val="24"/>
        </w:rPr>
        <w:t>及104年5月1日臺教學(三)字第1040058030A號</w:t>
      </w:r>
      <w:r w:rsidRPr="008F39F2">
        <w:rPr>
          <w:rFonts w:hAnsi="Times New Roman" w:hint="eastAsia"/>
          <w:snapToGrid/>
          <w:color w:val="000000"/>
          <w:kern w:val="2"/>
          <w:sz w:val="24"/>
        </w:rPr>
        <w:t>辦理。</w:t>
      </w:r>
    </w:p>
    <w:p w:rsidR="008F39F2" w:rsidRDefault="008F39F2" w:rsidP="00F92D51">
      <w:pPr>
        <w:ind w:left="1596" w:hangingChars="665" w:hanging="1596"/>
        <w:rPr>
          <w:rFonts w:hAnsi="Times New Roman"/>
          <w:snapToGrid/>
          <w:color w:val="000000"/>
          <w:kern w:val="2"/>
          <w:sz w:val="24"/>
        </w:rPr>
      </w:pPr>
      <w:r w:rsidRPr="008F39F2">
        <w:rPr>
          <w:rFonts w:hint="eastAsia"/>
          <w:sz w:val="24"/>
        </w:rPr>
        <w:t>(</w:t>
      </w:r>
      <w:r>
        <w:rPr>
          <w:rFonts w:hAnsi="Times New Roman" w:hint="eastAsia"/>
          <w:snapToGrid/>
          <w:color w:val="000000"/>
          <w:kern w:val="2"/>
          <w:sz w:val="24"/>
        </w:rPr>
        <w:t>二</w:t>
      </w:r>
      <w:r w:rsidRPr="008F39F2">
        <w:rPr>
          <w:rFonts w:hint="eastAsia"/>
          <w:sz w:val="24"/>
        </w:rPr>
        <w:t>)</w:t>
      </w:r>
      <w:r>
        <w:rPr>
          <w:rFonts w:hAnsi="Times New Roman" w:hint="eastAsia"/>
          <w:snapToGrid/>
          <w:color w:val="000000"/>
          <w:kern w:val="2"/>
          <w:sz w:val="24"/>
        </w:rPr>
        <w:t>活動目的</w:t>
      </w:r>
      <w:r w:rsidR="000A539B">
        <w:rPr>
          <w:rFonts w:hAnsi="Times New Roman" w:hint="eastAsia"/>
          <w:snapToGrid/>
          <w:color w:val="000000"/>
          <w:kern w:val="2"/>
          <w:sz w:val="24"/>
        </w:rPr>
        <w:t>：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充實中小學暨幼兒園現職教師及大專校院</w:t>
      </w:r>
      <w:r>
        <w:rPr>
          <w:rFonts w:hAnsi="Times New Roman" w:hint="eastAsia"/>
          <w:snapToGrid/>
          <w:color w:val="000000"/>
          <w:kern w:val="2"/>
          <w:sz w:val="24"/>
        </w:rPr>
        <w:t>師生對於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生命教育</w:t>
      </w:r>
      <w:r>
        <w:rPr>
          <w:rFonts w:hAnsi="Times New Roman" w:hint="eastAsia"/>
          <w:snapToGrid/>
          <w:color w:val="000000"/>
          <w:kern w:val="2"/>
          <w:sz w:val="24"/>
        </w:rPr>
        <w:t>的理念與實務之認識與瞭解，強化教師專業素養，以提升教學成效。</w:t>
      </w:r>
    </w:p>
    <w:p w:rsidR="008F39F2" w:rsidRPr="000A539B" w:rsidRDefault="008F39F2" w:rsidP="00F92D51">
      <w:pPr>
        <w:ind w:left="1666" w:hangingChars="694" w:hanging="1666"/>
        <w:rPr>
          <w:rFonts w:hAnsi="Times New Roman"/>
          <w:snapToGrid/>
          <w:color w:val="000000"/>
          <w:kern w:val="2"/>
          <w:sz w:val="24"/>
        </w:rPr>
      </w:pPr>
      <w:r w:rsidRPr="008F39F2">
        <w:rPr>
          <w:rFonts w:hint="eastAsia"/>
          <w:sz w:val="24"/>
        </w:rPr>
        <w:t>(</w:t>
      </w:r>
      <w:r>
        <w:rPr>
          <w:rFonts w:hAnsi="Times New Roman" w:hint="eastAsia"/>
          <w:snapToGrid/>
          <w:color w:val="000000"/>
          <w:kern w:val="2"/>
          <w:sz w:val="24"/>
        </w:rPr>
        <w:t>三</w:t>
      </w:r>
      <w:r w:rsidRPr="008F39F2">
        <w:rPr>
          <w:rFonts w:hint="eastAsia"/>
          <w:sz w:val="24"/>
        </w:rPr>
        <w:t>)</w:t>
      </w:r>
      <w:r>
        <w:rPr>
          <w:rFonts w:hAnsi="Times New Roman" w:hint="eastAsia"/>
          <w:snapToGrid/>
          <w:color w:val="000000"/>
          <w:kern w:val="2"/>
          <w:sz w:val="24"/>
        </w:rPr>
        <w:t>活</w:t>
      </w:r>
      <w:r w:rsidR="000A539B">
        <w:rPr>
          <w:rFonts w:hAnsi="Times New Roman" w:hint="eastAsia"/>
          <w:snapToGrid/>
          <w:color w:val="000000"/>
          <w:kern w:val="2"/>
          <w:sz w:val="24"/>
        </w:rPr>
        <w:t>動對象：</w:t>
      </w:r>
      <w:r w:rsidR="00D44209">
        <w:rPr>
          <w:rFonts w:hAnsi="Times New Roman" w:hint="eastAsia"/>
          <w:snapToGrid/>
          <w:color w:val="000000"/>
          <w:kern w:val="2"/>
          <w:sz w:val="24"/>
        </w:rPr>
        <w:t>現職中小學暨幼兒園教師為主，大專</w:t>
      </w:r>
      <w:r>
        <w:rPr>
          <w:rFonts w:hAnsi="Times New Roman" w:hint="eastAsia"/>
          <w:snapToGrid/>
          <w:color w:val="000000"/>
          <w:kern w:val="2"/>
          <w:sz w:val="24"/>
        </w:rPr>
        <w:t>校院師生為輔。</w:t>
      </w:r>
    </w:p>
    <w:p w:rsidR="008F39F2" w:rsidRDefault="008F39F2" w:rsidP="00F92D51">
      <w:pPr>
        <w:ind w:leftChars="-3" w:left="1626" w:hangingChars="681" w:hanging="1634"/>
        <w:rPr>
          <w:sz w:val="24"/>
        </w:rPr>
      </w:pPr>
      <w:r w:rsidRPr="008F39F2">
        <w:rPr>
          <w:rFonts w:hint="eastAsia"/>
          <w:sz w:val="24"/>
        </w:rPr>
        <w:t>(</w:t>
      </w:r>
      <w:r>
        <w:rPr>
          <w:rFonts w:hAnsi="Times New Roman" w:hint="eastAsia"/>
          <w:snapToGrid/>
          <w:color w:val="000000"/>
          <w:kern w:val="2"/>
          <w:sz w:val="24"/>
        </w:rPr>
        <w:t>四</w:t>
      </w:r>
      <w:r w:rsidRPr="008F39F2">
        <w:rPr>
          <w:rFonts w:hint="eastAsia"/>
          <w:sz w:val="24"/>
        </w:rPr>
        <w:t>)</w:t>
      </w:r>
      <w:r w:rsidR="00D44209">
        <w:rPr>
          <w:rFonts w:hint="eastAsia"/>
          <w:sz w:val="24"/>
        </w:rPr>
        <w:t>活動人數：</w:t>
      </w:r>
      <w:r w:rsidR="000A539B">
        <w:rPr>
          <w:rFonts w:hint="eastAsia"/>
          <w:sz w:val="24"/>
        </w:rPr>
        <w:t>中小學暨幼兒園每所學校以不超過4人，單一直轄市或縣市以不超過50人為原則，總人數80人</w:t>
      </w:r>
      <w:r w:rsidR="0079635F">
        <w:rPr>
          <w:rFonts w:hint="eastAsia"/>
          <w:sz w:val="24"/>
        </w:rPr>
        <w:t>(含</w:t>
      </w:r>
      <w:r w:rsidR="00D44209">
        <w:rPr>
          <w:rFonts w:hint="eastAsia"/>
          <w:sz w:val="24"/>
        </w:rPr>
        <w:t>大專</w:t>
      </w:r>
      <w:r w:rsidR="000A539B">
        <w:rPr>
          <w:rFonts w:hint="eastAsia"/>
          <w:sz w:val="24"/>
        </w:rPr>
        <w:t>校院以40人</w:t>
      </w:r>
      <w:r w:rsidR="0079635F">
        <w:rPr>
          <w:rFonts w:hint="eastAsia"/>
          <w:sz w:val="24"/>
        </w:rPr>
        <w:t>)</w:t>
      </w:r>
      <w:r w:rsidR="000A539B">
        <w:rPr>
          <w:rFonts w:hint="eastAsia"/>
          <w:sz w:val="24"/>
        </w:rPr>
        <w:t>，額滿為止。</w:t>
      </w:r>
    </w:p>
    <w:p w:rsidR="000A539B" w:rsidRDefault="000A539B" w:rsidP="00F92D51">
      <w:pPr>
        <w:rPr>
          <w:sz w:val="24"/>
        </w:rPr>
      </w:pPr>
      <w:r>
        <w:rPr>
          <w:rFonts w:hint="eastAsia"/>
          <w:sz w:val="24"/>
        </w:rPr>
        <w:t>(五)</w:t>
      </w:r>
      <w:r w:rsidR="00596010">
        <w:rPr>
          <w:rFonts w:hint="eastAsia"/>
          <w:sz w:val="24"/>
        </w:rPr>
        <w:t>研習時數：總研習</w:t>
      </w:r>
      <w:r>
        <w:rPr>
          <w:rFonts w:hint="eastAsia"/>
          <w:sz w:val="24"/>
        </w:rPr>
        <w:t>時數計時</w:t>
      </w:r>
      <w:r w:rsidR="00E568CB">
        <w:rPr>
          <w:rFonts w:hint="eastAsia"/>
          <w:sz w:val="24"/>
        </w:rPr>
        <w:t>8</w:t>
      </w:r>
      <w:r>
        <w:rPr>
          <w:rFonts w:hint="eastAsia"/>
          <w:sz w:val="24"/>
        </w:rPr>
        <w:t>小時。</w:t>
      </w:r>
    </w:p>
    <w:p w:rsidR="000A539B" w:rsidRDefault="000A539B" w:rsidP="00596010">
      <w:pPr>
        <w:ind w:leftChars="-4" w:left="1595" w:hangingChars="669" w:hanging="1606"/>
        <w:rPr>
          <w:sz w:val="24"/>
        </w:rPr>
      </w:pPr>
      <w:r>
        <w:rPr>
          <w:rFonts w:hint="eastAsia"/>
          <w:sz w:val="24"/>
        </w:rPr>
        <w:t>(六)</w:t>
      </w:r>
      <w:r w:rsidR="00596010">
        <w:rPr>
          <w:rFonts w:hint="eastAsia"/>
          <w:sz w:val="24"/>
        </w:rPr>
        <w:t>研習</w:t>
      </w:r>
      <w:r>
        <w:rPr>
          <w:rFonts w:hint="eastAsia"/>
          <w:sz w:val="24"/>
        </w:rPr>
        <w:t>地點</w:t>
      </w:r>
      <w:r w:rsidR="00F92D51">
        <w:rPr>
          <w:rFonts w:hint="eastAsia"/>
          <w:sz w:val="24"/>
        </w:rPr>
        <w:t>：</w:t>
      </w:r>
      <w:r>
        <w:rPr>
          <w:rFonts w:hint="eastAsia"/>
          <w:sz w:val="24"/>
        </w:rPr>
        <w:t>樹德科技大學圖資大樓LB103國際會議廳(高雄市燕巢區橫山路59號)。</w:t>
      </w:r>
    </w:p>
    <w:p w:rsidR="00F92D51" w:rsidRDefault="00F92D51" w:rsidP="00F92D51">
      <w:pPr>
        <w:ind w:leftChars="-4" w:left="1595" w:hangingChars="669" w:hanging="1606"/>
        <w:rPr>
          <w:sz w:val="24"/>
        </w:rPr>
      </w:pPr>
      <w:r>
        <w:rPr>
          <w:rFonts w:hint="eastAsia"/>
          <w:sz w:val="24"/>
        </w:rPr>
        <w:t>(七)研習時間：104年</w:t>
      </w:r>
      <w:r w:rsidR="00D44209"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 w:rsidR="00D44209">
        <w:rPr>
          <w:rFonts w:hint="eastAsia"/>
          <w:sz w:val="24"/>
        </w:rPr>
        <w:t>26</w:t>
      </w:r>
      <w:r>
        <w:rPr>
          <w:rFonts w:hint="eastAsia"/>
          <w:sz w:val="24"/>
        </w:rPr>
        <w:t>日(星期六)自上午8：00至下午17：00。</w:t>
      </w:r>
    </w:p>
    <w:p w:rsidR="00F92D51" w:rsidRDefault="00F92D51" w:rsidP="00F92D51">
      <w:pPr>
        <w:ind w:leftChars="-4" w:left="1595" w:hangingChars="669" w:hanging="1606"/>
        <w:rPr>
          <w:sz w:val="24"/>
        </w:rPr>
      </w:pPr>
      <w:r>
        <w:rPr>
          <w:rFonts w:hint="eastAsia"/>
          <w:sz w:val="24"/>
        </w:rPr>
        <w:t>(八)</w:t>
      </w:r>
      <w:r w:rsidR="00594784">
        <w:rPr>
          <w:rFonts w:hint="eastAsia"/>
          <w:sz w:val="24"/>
        </w:rPr>
        <w:t>研習證明：全程參與人員</w:t>
      </w:r>
      <w:r>
        <w:rPr>
          <w:rFonts w:hint="eastAsia"/>
          <w:sz w:val="24"/>
        </w:rPr>
        <w:t>，核發給</w:t>
      </w:r>
      <w:r w:rsidR="00E568CB">
        <w:rPr>
          <w:rFonts w:hint="eastAsia"/>
          <w:sz w:val="24"/>
        </w:rPr>
        <w:t>8</w:t>
      </w:r>
      <w:r>
        <w:rPr>
          <w:rFonts w:hint="eastAsia"/>
          <w:sz w:val="24"/>
        </w:rPr>
        <w:t>小時研習證書。</w:t>
      </w:r>
    </w:p>
    <w:p w:rsidR="00F92D51" w:rsidRDefault="00F92D51" w:rsidP="00F92D51">
      <w:pPr>
        <w:ind w:leftChars="-4" w:left="1595" w:hangingChars="669" w:hanging="1606"/>
        <w:rPr>
          <w:sz w:val="24"/>
        </w:rPr>
      </w:pPr>
      <w:r>
        <w:rPr>
          <w:rFonts w:hint="eastAsia"/>
          <w:sz w:val="24"/>
        </w:rPr>
        <w:t>(九)報名時間：即日起至104年</w:t>
      </w:r>
      <w:r w:rsidR="00D44209"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 w:rsidR="00D44209">
        <w:rPr>
          <w:rFonts w:hint="eastAsia"/>
          <w:sz w:val="24"/>
        </w:rPr>
        <w:t>15</w:t>
      </w:r>
      <w:r>
        <w:rPr>
          <w:rFonts w:hint="eastAsia"/>
          <w:sz w:val="24"/>
        </w:rPr>
        <w:t>號(</w:t>
      </w:r>
      <w:r w:rsidR="00D44209">
        <w:rPr>
          <w:rFonts w:hint="eastAsia"/>
          <w:sz w:val="24"/>
        </w:rPr>
        <w:t>星期二</w:t>
      </w:r>
      <w:r>
        <w:rPr>
          <w:rFonts w:hint="eastAsia"/>
          <w:sz w:val="24"/>
        </w:rPr>
        <w:t>)</w:t>
      </w:r>
      <w:r w:rsidR="00596010">
        <w:rPr>
          <w:rFonts w:hint="eastAsia"/>
          <w:sz w:val="24"/>
        </w:rPr>
        <w:t>止</w:t>
      </w:r>
      <w:r>
        <w:rPr>
          <w:rFonts w:hint="eastAsia"/>
          <w:sz w:val="24"/>
        </w:rPr>
        <w:t>。</w:t>
      </w:r>
    </w:p>
    <w:p w:rsidR="000A539B" w:rsidRDefault="00F92D51" w:rsidP="006506BC">
      <w:pPr>
        <w:spacing w:afterLines="50" w:after="190"/>
        <w:ind w:left="1637" w:hangingChars="682" w:hanging="1637"/>
        <w:rPr>
          <w:sz w:val="24"/>
        </w:rPr>
      </w:pPr>
      <w:r>
        <w:rPr>
          <w:rFonts w:hint="eastAsia"/>
          <w:sz w:val="24"/>
        </w:rPr>
        <w:t>(十)報名方式：填寫報名表，E-mail</w:t>
      </w:r>
      <w:r w:rsidR="00C90917">
        <w:rPr>
          <w:rFonts w:hint="eastAsia"/>
          <w:sz w:val="24"/>
        </w:rPr>
        <w:t>寄</w:t>
      </w:r>
      <w:r>
        <w:rPr>
          <w:rFonts w:hint="eastAsia"/>
          <w:sz w:val="24"/>
        </w:rPr>
        <w:t>給黃文樹教授</w:t>
      </w:r>
      <w:r w:rsidRPr="00F92D51">
        <w:rPr>
          <w:rFonts w:hint="eastAsia"/>
          <w:sz w:val="24"/>
        </w:rPr>
        <w:t>(</w:t>
      </w:r>
      <w:hyperlink r:id="rId7" w:history="1">
        <w:r w:rsidRPr="00F92D51">
          <w:rPr>
            <w:rStyle w:val="a3"/>
            <w:rFonts w:hint="eastAsia"/>
            <w:color w:val="auto"/>
            <w:sz w:val="24"/>
            <w:u w:val="none"/>
          </w:rPr>
          <w:t>wen@stu.edu.tw)</w:t>
        </w:r>
      </w:hyperlink>
      <w:r>
        <w:rPr>
          <w:rFonts w:hint="eastAsia"/>
          <w:sz w:val="24"/>
        </w:rPr>
        <w:t>。</w:t>
      </w:r>
    </w:p>
    <w:p w:rsidR="00F92D51" w:rsidRDefault="00F92D51" w:rsidP="006506BC">
      <w:pPr>
        <w:spacing w:afterLines="50" w:after="190"/>
        <w:ind w:left="1637" w:hangingChars="682" w:hanging="1637"/>
        <w:rPr>
          <w:sz w:val="24"/>
        </w:rPr>
      </w:pPr>
      <w:r>
        <w:rPr>
          <w:rFonts w:hint="eastAsia"/>
          <w:sz w:val="24"/>
        </w:rPr>
        <w:t>(十一)報名表下載網址：</w:t>
      </w:r>
      <w:hyperlink r:id="rId8" w:history="1">
        <w:r w:rsidRPr="002F3CC3">
          <w:rPr>
            <w:rStyle w:val="a3"/>
            <w:rFonts w:hint="eastAsia"/>
            <w:sz w:val="24"/>
          </w:rPr>
          <w:t>http://www.zzd.stu.edu.tw/</w:t>
        </w:r>
      </w:hyperlink>
      <w:r>
        <w:rPr>
          <w:rFonts w:hint="eastAsia"/>
          <w:sz w:val="24"/>
        </w:rPr>
        <w:t>。</w:t>
      </w:r>
    </w:p>
    <w:p w:rsidR="00A51736" w:rsidRDefault="00F92D51" w:rsidP="006506BC">
      <w:pPr>
        <w:spacing w:afterLines="50" w:after="190"/>
        <w:ind w:left="1637" w:hangingChars="682" w:hanging="1637"/>
        <w:rPr>
          <w:sz w:val="24"/>
        </w:rPr>
      </w:pPr>
      <w:r>
        <w:rPr>
          <w:rFonts w:hint="eastAsia"/>
          <w:sz w:val="24"/>
        </w:rPr>
        <w:t>(十二)聯絡人：黃文樹教授；電話：07-6158000轉4224</w:t>
      </w:r>
      <w:r w:rsidR="00596010">
        <w:rPr>
          <w:rFonts w:hint="eastAsia"/>
          <w:sz w:val="24"/>
        </w:rPr>
        <w:t>或0920-709-311</w:t>
      </w:r>
      <w:r>
        <w:rPr>
          <w:rFonts w:hint="eastAsia"/>
          <w:sz w:val="24"/>
        </w:rPr>
        <w:t>。</w:t>
      </w:r>
    </w:p>
    <w:p w:rsidR="00594784" w:rsidRDefault="00A51736" w:rsidP="00596010">
      <w:pPr>
        <w:widowControl/>
        <w:rPr>
          <w:sz w:val="24"/>
        </w:rPr>
        <w:sectPr w:rsidR="00594784" w:rsidSect="00B574EE">
          <w:footerReference w:type="default" r:id="rId9"/>
          <w:footerReference w:type="first" r:id="rId10"/>
          <w:pgSz w:w="11906" w:h="16838"/>
          <w:pgMar w:top="1134" w:right="1800" w:bottom="1440" w:left="1800" w:header="851" w:footer="992" w:gutter="0"/>
          <w:cols w:space="425"/>
          <w:titlePg/>
          <w:docGrid w:type="lines" w:linePitch="381"/>
        </w:sectPr>
      </w:pPr>
      <w:r>
        <w:rPr>
          <w:sz w:val="24"/>
        </w:rPr>
        <w:br w:type="page"/>
      </w:r>
    </w:p>
    <w:p w:rsidR="007F47AA" w:rsidRPr="006506BC" w:rsidRDefault="00A43736" w:rsidP="006506BC">
      <w:pPr>
        <w:spacing w:afterLines="50" w:after="190"/>
        <w:jc w:val="both"/>
        <w:rPr>
          <w:sz w:val="32"/>
          <w:szCs w:val="28"/>
        </w:rPr>
      </w:pPr>
      <w:r w:rsidRPr="006506BC">
        <w:rPr>
          <w:rFonts w:hint="eastAsia"/>
          <w:szCs w:val="28"/>
        </w:rPr>
        <w:t>預定</w:t>
      </w:r>
      <w:r w:rsidR="007F47AA" w:rsidRPr="006506BC">
        <w:rPr>
          <w:rFonts w:hint="eastAsia"/>
        </w:rPr>
        <w:t>研討會</w:t>
      </w:r>
      <w:r w:rsidR="00596010" w:rsidRPr="006506BC">
        <w:rPr>
          <w:rFonts w:hint="eastAsia"/>
        </w:rPr>
        <w:t>日程表：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01"/>
        <w:gridCol w:w="1559"/>
        <w:gridCol w:w="4695"/>
        <w:gridCol w:w="1037"/>
      </w:tblGrid>
      <w:tr w:rsidR="007F47AA" w:rsidRPr="00B037C1" w:rsidTr="009E17DF">
        <w:trPr>
          <w:trHeight w:val="688"/>
          <w:jc w:val="center"/>
        </w:trPr>
        <w:tc>
          <w:tcPr>
            <w:tcW w:w="1838" w:type="dxa"/>
            <w:vAlign w:val="center"/>
          </w:tcPr>
          <w:p w:rsidR="007F47AA" w:rsidRPr="00B037C1" w:rsidRDefault="00AB5ECE" w:rsidP="007F47AA">
            <w:pPr>
              <w:jc w:val="center"/>
              <w:rPr>
                <w:color w:val="FF0000"/>
                <w:sz w:val="24"/>
              </w:rPr>
            </w:pPr>
            <w:r>
              <w:rPr>
                <w:noProof/>
                <w:color w:val="FF000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45</wp:posOffset>
                      </wp:positionV>
                      <wp:extent cx="1059180" cy="457200"/>
                      <wp:effectExtent l="6985" t="11430" r="10160" b="7620"/>
                      <wp:wrapNone/>
                      <wp:docPr id="1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9180" cy="457200"/>
                                <a:chOff x="1908" y="802"/>
                                <a:chExt cx="2767" cy="1019"/>
                              </a:xfrm>
                            </wpg:grpSpPr>
                            <wps:wsp>
                              <wps:cNvPr id="2" name="__TH_L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8" y="802"/>
                                  <a:ext cx="2767" cy="10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B113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905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7E1" w:rsidRPr="004059D3" w:rsidRDefault="008647E1" w:rsidP="007F47AA">
                                    <w:pPr>
                                      <w:snapToGrid w:val="0"/>
                                      <w:rPr>
                                        <w:sz w:val="20"/>
                                      </w:rPr>
                                    </w:pPr>
                                    <w:r w:rsidRPr="004059D3">
                                      <w:rPr>
                                        <w:rFonts w:hint="eastAsia"/>
                                        <w:sz w:val="20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__TH_B123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3" y="1172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7E1" w:rsidRPr="004059D3" w:rsidRDefault="008647E1" w:rsidP="007F47AA">
                                    <w:pPr>
                                      <w:snapToGrid w:val="0"/>
                                      <w:rPr>
                                        <w:sz w:val="20"/>
                                      </w:rPr>
                                    </w:pPr>
                                    <w:r w:rsidRPr="004059D3">
                                      <w:rPr>
                                        <w:rFonts w:hint="eastAsia"/>
                                        <w:sz w:val="20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21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4" y="1191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7E1" w:rsidRPr="004059D3" w:rsidRDefault="008647E1" w:rsidP="007F47AA">
                                    <w:pPr>
                                      <w:snapToGrid w:val="0"/>
                                      <w:rPr>
                                        <w:sz w:val="20"/>
                                      </w:rPr>
                                    </w:pPr>
                                    <w:r w:rsidRPr="004059D3">
                                      <w:rPr>
                                        <w:rFonts w:hint="eastAsia"/>
                                        <w:sz w:val="20"/>
                                      </w:rPr>
                                      <w:t>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2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5" y="1431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7E1" w:rsidRPr="004059D3" w:rsidRDefault="008647E1" w:rsidP="007F47AA">
                                    <w:pPr>
                                      <w:snapToGrid w:val="0"/>
                                      <w:rPr>
                                        <w:sz w:val="20"/>
                                      </w:rPr>
                                    </w:pPr>
                                    <w:r w:rsidRPr="004059D3">
                                      <w:rPr>
                                        <w:rFonts w:hint="eastAsia"/>
                                        <w:sz w:val="20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8" o:spid="_x0000_s1026" style="position:absolute;left:0;text-align:left;margin-left:-4pt;margin-top:-.35pt;width:83.4pt;height:36pt;z-index:251701248" coordorigin="1908,802" coordsize="2767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">
                      <v:line id="__TH_L360" o:spid="_x0000_s1027" style="position:absolute;visibility:visible;mso-wrap-style:square" from="1908,802" to="4675,1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361" o:spid="_x0000_s1028" type="#_x0000_t202" style="position:absolute;left:3288;top:90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8647E1" w:rsidRPr="004059D3" w:rsidRDefault="008647E1" w:rsidP="007F47AA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4059D3">
                                <w:rPr>
                                  <w:rFonts w:hint="eastAsia"/>
                                  <w:sz w:val="20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__TH_B12362" o:spid="_x0000_s1029" type="#_x0000_t202" style="position:absolute;left:4013;top:117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8647E1" w:rsidRPr="004059D3" w:rsidRDefault="008647E1" w:rsidP="007F47AA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4059D3">
                                <w:rPr>
                                  <w:rFonts w:hint="eastAsia"/>
                                  <w:sz w:val="20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363" o:spid="_x0000_s1030" type="#_x0000_t202" style="position:absolute;left:2234;top:119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8647E1" w:rsidRPr="004059D3" w:rsidRDefault="008647E1" w:rsidP="007F47AA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4059D3">
                                <w:rPr>
                                  <w:rFonts w:hint="eastAsia"/>
                                  <w:sz w:val="20"/>
                                </w:rPr>
                                <w:t>節</w:t>
                              </w:r>
                            </w:p>
                          </w:txbxContent>
                        </v:textbox>
                      </v:shape>
                      <v:shape id="__TH_B22364" o:spid="_x0000_s1031" type="#_x0000_t202" style="position:absolute;left:2885;top:1431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8647E1" w:rsidRPr="004059D3" w:rsidRDefault="008647E1" w:rsidP="007F47AA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4059D3">
                                <w:rPr>
                                  <w:rFonts w:hint="eastAsia"/>
                                  <w:sz w:val="20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92" w:type="dxa"/>
            <w:gridSpan w:val="4"/>
            <w:vAlign w:val="center"/>
          </w:tcPr>
          <w:p w:rsidR="007F47AA" w:rsidRPr="00B037C1" w:rsidRDefault="007F47AA" w:rsidP="007F47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4.09.26</w:t>
            </w:r>
          </w:p>
          <w:p w:rsidR="007F47AA" w:rsidRPr="00B037C1" w:rsidRDefault="007F47AA" w:rsidP="007F47AA">
            <w:pPr>
              <w:jc w:val="center"/>
              <w:rPr>
                <w:color w:val="FF0000"/>
                <w:sz w:val="24"/>
              </w:rPr>
            </w:pPr>
            <w:r w:rsidRPr="00B037C1">
              <w:rPr>
                <w:rFonts w:hint="eastAsia"/>
                <w:sz w:val="24"/>
              </w:rPr>
              <w:t>（星期</w:t>
            </w:r>
            <w:r>
              <w:rPr>
                <w:rFonts w:hint="eastAsia"/>
                <w:sz w:val="24"/>
              </w:rPr>
              <w:t>六</w:t>
            </w:r>
            <w:r w:rsidRPr="00B037C1">
              <w:rPr>
                <w:rFonts w:hint="eastAsia"/>
                <w:sz w:val="24"/>
              </w:rPr>
              <w:t>）</w:t>
            </w:r>
          </w:p>
        </w:tc>
      </w:tr>
      <w:tr w:rsidR="007F47AA" w:rsidRPr="00B037C1" w:rsidTr="009E17DF">
        <w:trPr>
          <w:trHeight w:val="373"/>
          <w:jc w:val="center"/>
        </w:trPr>
        <w:tc>
          <w:tcPr>
            <w:tcW w:w="1838" w:type="dxa"/>
            <w:vAlign w:val="center"/>
          </w:tcPr>
          <w:p w:rsidR="007F47AA" w:rsidRPr="00B037C1" w:rsidRDefault="007F47AA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08：00~08：</w:t>
            </w:r>
            <w:r>
              <w:rPr>
                <w:rFonts w:hint="eastAsia"/>
                <w:sz w:val="24"/>
              </w:rPr>
              <w:t>2</w:t>
            </w:r>
            <w:r w:rsidRPr="00B037C1">
              <w:rPr>
                <w:rFonts w:hint="eastAsia"/>
                <w:sz w:val="24"/>
              </w:rPr>
              <w:t>0</w:t>
            </w:r>
          </w:p>
        </w:tc>
        <w:tc>
          <w:tcPr>
            <w:tcW w:w="8692" w:type="dxa"/>
            <w:gridSpan w:val="4"/>
            <w:vAlign w:val="center"/>
          </w:tcPr>
          <w:p w:rsidR="007F47AA" w:rsidRPr="00B037C1" w:rsidRDefault="007F47AA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報到(</w:t>
            </w:r>
            <w:r>
              <w:rPr>
                <w:rFonts w:hint="eastAsia"/>
                <w:sz w:val="24"/>
              </w:rPr>
              <w:t>領取資料；地點：樹德科技大學圖資大樓LO103國際會議廳</w:t>
            </w:r>
            <w:r w:rsidRPr="00B037C1">
              <w:rPr>
                <w:rFonts w:hint="eastAsia"/>
                <w:sz w:val="24"/>
              </w:rPr>
              <w:t>)</w:t>
            </w:r>
          </w:p>
        </w:tc>
      </w:tr>
      <w:tr w:rsidR="007F47AA" w:rsidRPr="00B037C1" w:rsidTr="009E17DF">
        <w:trPr>
          <w:trHeight w:val="692"/>
          <w:jc w:val="center"/>
        </w:trPr>
        <w:tc>
          <w:tcPr>
            <w:tcW w:w="1838" w:type="dxa"/>
            <w:vAlign w:val="center"/>
          </w:tcPr>
          <w:p w:rsidR="007F47AA" w:rsidRPr="00B037C1" w:rsidRDefault="007F47AA" w:rsidP="007F47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8:20~8:4</w:t>
            </w:r>
            <w:r w:rsidRPr="00B037C1">
              <w:rPr>
                <w:rFonts w:hint="eastAsia"/>
                <w:sz w:val="24"/>
              </w:rPr>
              <w:t>0</w:t>
            </w:r>
          </w:p>
        </w:tc>
        <w:tc>
          <w:tcPr>
            <w:tcW w:w="8692" w:type="dxa"/>
            <w:gridSpan w:val="4"/>
            <w:vAlign w:val="center"/>
          </w:tcPr>
          <w:p w:rsidR="007F47AA" w:rsidRPr="00B037C1" w:rsidRDefault="007F47AA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開幕式</w:t>
            </w:r>
          </w:p>
          <w:p w:rsidR="007F47AA" w:rsidRDefault="007F47AA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(主持人：曾宗德院長</w:t>
            </w:r>
            <w:r>
              <w:rPr>
                <w:rFonts w:hint="eastAsia"/>
                <w:sz w:val="24"/>
              </w:rPr>
              <w:t>；</w:t>
            </w:r>
            <w:r w:rsidR="00C90917">
              <w:rPr>
                <w:rFonts w:hint="eastAsia"/>
                <w:sz w:val="24"/>
              </w:rPr>
              <w:t>張啟華文化藝術基金會許馨</w:t>
            </w:r>
            <w:r w:rsidR="00B574EE">
              <w:rPr>
                <w:rFonts w:hint="eastAsia"/>
                <w:sz w:val="24"/>
              </w:rPr>
              <w:t>方</w:t>
            </w:r>
            <w:r w:rsidR="008647E1">
              <w:rPr>
                <w:rFonts w:hint="eastAsia"/>
                <w:sz w:val="24"/>
              </w:rPr>
              <w:t>前</w:t>
            </w:r>
            <w:r w:rsidR="00B574EE">
              <w:rPr>
                <w:rFonts w:hint="eastAsia"/>
                <w:sz w:val="24"/>
              </w:rPr>
              <w:t>董事長</w:t>
            </w:r>
            <w:r>
              <w:rPr>
                <w:rFonts w:hint="eastAsia"/>
                <w:sz w:val="24"/>
              </w:rPr>
              <w:t>；</w:t>
            </w:r>
          </w:p>
          <w:p w:rsidR="007F47AA" w:rsidRPr="00B037C1" w:rsidRDefault="007F47AA" w:rsidP="007F47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畫主持人黃文樹教授</w:t>
            </w:r>
            <w:r w:rsidRPr="00B037C1">
              <w:rPr>
                <w:rFonts w:hint="eastAsia"/>
                <w:sz w:val="24"/>
              </w:rPr>
              <w:t>)</w:t>
            </w:r>
          </w:p>
        </w:tc>
      </w:tr>
      <w:tr w:rsidR="007F47AA" w:rsidRPr="00B037C1" w:rsidTr="009E17DF">
        <w:trPr>
          <w:trHeight w:val="17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7F47AA" w:rsidRPr="00B037C1" w:rsidRDefault="007F47AA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第一場</w:t>
            </w:r>
          </w:p>
          <w:p w:rsidR="007F47AA" w:rsidRPr="00B037C1" w:rsidRDefault="007F47AA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08：</w:t>
            </w:r>
            <w:r>
              <w:rPr>
                <w:rFonts w:hint="eastAsia"/>
                <w:sz w:val="24"/>
              </w:rPr>
              <w:t>4</w:t>
            </w:r>
            <w:r w:rsidRPr="00B037C1">
              <w:rPr>
                <w:rFonts w:hint="eastAsia"/>
                <w:sz w:val="24"/>
              </w:rPr>
              <w:t>0~10：</w:t>
            </w:r>
            <w:r w:rsidR="00071C0B">
              <w:rPr>
                <w:rFonts w:hint="eastAsia"/>
                <w:sz w:val="24"/>
              </w:rPr>
              <w:t>20</w:t>
            </w:r>
          </w:p>
        </w:tc>
        <w:tc>
          <w:tcPr>
            <w:tcW w:w="1401" w:type="dxa"/>
            <w:vAlign w:val="center"/>
          </w:tcPr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定</w:t>
            </w:r>
            <w:r w:rsidRPr="00B037C1">
              <w:rPr>
                <w:rFonts w:hint="eastAsia"/>
                <w:sz w:val="24"/>
              </w:rPr>
              <w:t>主持人</w:t>
            </w:r>
          </w:p>
        </w:tc>
        <w:tc>
          <w:tcPr>
            <w:tcW w:w="1559" w:type="dxa"/>
            <w:vAlign w:val="center"/>
          </w:tcPr>
          <w:p w:rsidR="007F47AA" w:rsidRPr="00B037C1" w:rsidRDefault="009D7757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定</w:t>
            </w:r>
            <w:r w:rsidR="007F47AA" w:rsidRPr="00B037C1">
              <w:rPr>
                <w:rFonts w:hint="eastAsia"/>
                <w:sz w:val="24"/>
              </w:rPr>
              <w:t>講座</w:t>
            </w:r>
          </w:p>
        </w:tc>
        <w:tc>
          <w:tcPr>
            <w:tcW w:w="4695" w:type="dxa"/>
            <w:vAlign w:val="center"/>
          </w:tcPr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定</w:t>
            </w:r>
            <w:r w:rsidRPr="00B037C1">
              <w:rPr>
                <w:rFonts w:hint="eastAsia"/>
                <w:sz w:val="24"/>
              </w:rPr>
              <w:t>講授題目</w:t>
            </w:r>
          </w:p>
        </w:tc>
        <w:tc>
          <w:tcPr>
            <w:tcW w:w="1037" w:type="dxa"/>
            <w:vAlign w:val="center"/>
          </w:tcPr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備註</w:t>
            </w:r>
          </w:p>
        </w:tc>
      </w:tr>
      <w:tr w:rsidR="007F47AA" w:rsidRPr="00B037C1" w:rsidTr="009E17DF">
        <w:trPr>
          <w:trHeight w:val="831"/>
          <w:jc w:val="center"/>
        </w:trPr>
        <w:tc>
          <w:tcPr>
            <w:tcW w:w="1838" w:type="dxa"/>
            <w:vMerge/>
            <w:vAlign w:val="center"/>
          </w:tcPr>
          <w:p w:rsidR="007F47AA" w:rsidRPr="00B037C1" w:rsidRDefault="007F47AA" w:rsidP="007F47AA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林月盛</w:t>
            </w:r>
          </w:p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校長</w:t>
            </w:r>
          </w:p>
        </w:tc>
        <w:tc>
          <w:tcPr>
            <w:tcW w:w="1559" w:type="dxa"/>
            <w:vAlign w:val="center"/>
          </w:tcPr>
          <w:p w:rsidR="007F47AA" w:rsidRDefault="008647E1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禮安</w:t>
            </w:r>
          </w:p>
          <w:p w:rsidR="008647E1" w:rsidRPr="00B037C1" w:rsidRDefault="008647E1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醫師</w:t>
            </w:r>
          </w:p>
        </w:tc>
        <w:tc>
          <w:tcPr>
            <w:tcW w:w="4695" w:type="dxa"/>
            <w:vAlign w:val="center"/>
          </w:tcPr>
          <w:p w:rsidR="007F47AA" w:rsidRPr="00B037C1" w:rsidRDefault="008647E1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從家庭醫學觀點探討生命關懷與生命教育</w:t>
            </w:r>
          </w:p>
        </w:tc>
        <w:tc>
          <w:tcPr>
            <w:tcW w:w="1037" w:type="dxa"/>
            <w:vAlign w:val="center"/>
          </w:tcPr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7F47AA" w:rsidRPr="00B037C1" w:rsidTr="009E17DF">
        <w:trPr>
          <w:trHeight w:val="840"/>
          <w:jc w:val="center"/>
        </w:trPr>
        <w:tc>
          <w:tcPr>
            <w:tcW w:w="1838" w:type="dxa"/>
            <w:vMerge/>
            <w:vAlign w:val="center"/>
          </w:tcPr>
          <w:p w:rsidR="007F47AA" w:rsidRPr="00B037C1" w:rsidRDefault="007F47AA" w:rsidP="007F47AA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/>
            <w:vAlign w:val="center"/>
          </w:tcPr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黃文樹</w:t>
            </w:r>
          </w:p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教授</w:t>
            </w:r>
          </w:p>
        </w:tc>
        <w:tc>
          <w:tcPr>
            <w:tcW w:w="4695" w:type="dxa"/>
            <w:vAlign w:val="center"/>
          </w:tcPr>
          <w:p w:rsidR="007F47AA" w:rsidRPr="00B037C1" w:rsidRDefault="007F47AA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啟超與宋恕的生命價值取向</w:t>
            </w:r>
          </w:p>
        </w:tc>
        <w:tc>
          <w:tcPr>
            <w:tcW w:w="1037" w:type="dxa"/>
            <w:vAlign w:val="center"/>
          </w:tcPr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E568CB" w:rsidRPr="00B037C1" w:rsidTr="009E17DF">
        <w:trPr>
          <w:trHeight w:val="92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E568CB" w:rsidRPr="00B037C1" w:rsidRDefault="00E568CB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第二場</w:t>
            </w:r>
          </w:p>
          <w:p w:rsidR="00E568CB" w:rsidRPr="00B037C1" w:rsidRDefault="00E568CB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10：</w:t>
            </w:r>
            <w:r>
              <w:rPr>
                <w:rFonts w:hint="eastAsia"/>
                <w:sz w:val="24"/>
              </w:rPr>
              <w:t>3</w:t>
            </w:r>
            <w:r w:rsidR="00071C0B">
              <w:rPr>
                <w:rFonts w:hint="eastAsia"/>
                <w:sz w:val="24"/>
              </w:rPr>
              <w:t>5</w:t>
            </w:r>
            <w:r w:rsidRPr="00B037C1">
              <w:rPr>
                <w:rFonts w:hint="eastAsia"/>
                <w:sz w:val="24"/>
              </w:rPr>
              <w:t>~12：</w:t>
            </w:r>
            <w:r w:rsidR="00071C0B">
              <w:rPr>
                <w:rFonts w:hint="eastAsia"/>
                <w:sz w:val="24"/>
              </w:rPr>
              <w:t>15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E568CB" w:rsidRPr="00B037C1" w:rsidRDefault="00E568CB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黃文三</w:t>
            </w:r>
          </w:p>
          <w:p w:rsidR="00E568CB" w:rsidRPr="00B037C1" w:rsidRDefault="00E568CB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顏妙容</w:t>
            </w:r>
          </w:p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理教授</w:t>
            </w:r>
          </w:p>
        </w:tc>
        <w:tc>
          <w:tcPr>
            <w:tcW w:w="4695" w:type="dxa"/>
            <w:tcBorders>
              <w:top w:val="single" w:sz="4" w:space="0" w:color="auto"/>
            </w:tcBorders>
            <w:vAlign w:val="center"/>
          </w:tcPr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融入與超越──試說東坡文學與生命教育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7F47AA" w:rsidRPr="00B037C1" w:rsidTr="009E17DF">
        <w:trPr>
          <w:trHeight w:val="1032"/>
          <w:jc w:val="center"/>
        </w:trPr>
        <w:tc>
          <w:tcPr>
            <w:tcW w:w="1838" w:type="dxa"/>
            <w:vMerge/>
            <w:vAlign w:val="center"/>
          </w:tcPr>
          <w:p w:rsidR="007F47AA" w:rsidRPr="00B037C1" w:rsidRDefault="007F47AA" w:rsidP="007F47AA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/>
            <w:vAlign w:val="center"/>
          </w:tcPr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7F47AA" w:rsidRDefault="007F47AA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劉幼嫻</w:t>
            </w:r>
          </w:p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理教授</w:t>
            </w:r>
          </w:p>
        </w:tc>
        <w:tc>
          <w:tcPr>
            <w:tcW w:w="4695" w:type="dxa"/>
            <w:vAlign w:val="center"/>
          </w:tcPr>
          <w:p w:rsidR="007F47AA" w:rsidRDefault="007F47AA" w:rsidP="007F47AA">
            <w:pPr>
              <w:snapToGrid w:val="0"/>
              <w:spacing w:line="0" w:lineRule="atLeast"/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衝突與適應──從元雜劇探討生命抉擇</w:t>
            </w:r>
          </w:p>
        </w:tc>
        <w:tc>
          <w:tcPr>
            <w:tcW w:w="1037" w:type="dxa"/>
            <w:vAlign w:val="center"/>
          </w:tcPr>
          <w:p w:rsidR="007F47AA" w:rsidRPr="00B037C1" w:rsidRDefault="007F47AA" w:rsidP="007F47AA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7F47AA" w:rsidRPr="00B037C1" w:rsidTr="009E17DF">
        <w:trPr>
          <w:trHeight w:val="538"/>
          <w:jc w:val="center"/>
        </w:trPr>
        <w:tc>
          <w:tcPr>
            <w:tcW w:w="1838" w:type="dxa"/>
            <w:vAlign w:val="center"/>
          </w:tcPr>
          <w:p w:rsidR="007F47AA" w:rsidRPr="00B037C1" w:rsidRDefault="007F47AA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12：</w:t>
            </w:r>
            <w:r w:rsidR="00071C0B">
              <w:rPr>
                <w:rFonts w:hint="eastAsia"/>
                <w:sz w:val="24"/>
              </w:rPr>
              <w:t>15</w:t>
            </w:r>
            <w:r w:rsidRPr="00B037C1">
              <w:rPr>
                <w:rFonts w:hint="eastAsia"/>
                <w:sz w:val="24"/>
              </w:rPr>
              <w:t>~13：</w:t>
            </w:r>
            <w:r w:rsidR="00071C0B">
              <w:rPr>
                <w:rFonts w:hint="eastAsia"/>
                <w:sz w:val="24"/>
              </w:rPr>
              <w:t>20</w:t>
            </w:r>
          </w:p>
        </w:tc>
        <w:tc>
          <w:tcPr>
            <w:tcW w:w="8692" w:type="dxa"/>
            <w:gridSpan w:val="4"/>
            <w:vAlign w:val="center"/>
          </w:tcPr>
          <w:p w:rsidR="007F47AA" w:rsidRPr="00B037C1" w:rsidRDefault="007F47AA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午餐/休息</w:t>
            </w:r>
          </w:p>
        </w:tc>
      </w:tr>
      <w:tr w:rsidR="00E568CB" w:rsidRPr="00B037C1" w:rsidTr="009E17DF">
        <w:trPr>
          <w:trHeight w:val="1093"/>
          <w:jc w:val="center"/>
        </w:trPr>
        <w:tc>
          <w:tcPr>
            <w:tcW w:w="1838" w:type="dxa"/>
            <w:vMerge w:val="restart"/>
            <w:vAlign w:val="center"/>
          </w:tcPr>
          <w:p w:rsidR="00E568CB" w:rsidRPr="00B037C1" w:rsidRDefault="00E568CB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第三場</w:t>
            </w:r>
          </w:p>
          <w:p w:rsidR="00E568CB" w:rsidRPr="00B037C1" w:rsidRDefault="00E568CB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13：</w:t>
            </w:r>
            <w:r w:rsidR="00071C0B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~15</w:t>
            </w:r>
            <w:r w:rsidRPr="00B037C1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401" w:type="dxa"/>
            <w:vMerge w:val="restart"/>
            <w:vAlign w:val="center"/>
          </w:tcPr>
          <w:p w:rsidR="00E568CB" w:rsidRPr="00B037C1" w:rsidRDefault="00E568CB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鴻章</w:t>
            </w:r>
          </w:p>
          <w:p w:rsidR="00E568CB" w:rsidRPr="00B037C1" w:rsidRDefault="00E568CB" w:rsidP="007F47A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</w:t>
            </w:r>
            <w:r w:rsidRPr="00B037C1">
              <w:rPr>
                <w:rFonts w:hint="eastAsia"/>
                <w:sz w:val="24"/>
              </w:rPr>
              <w:t>教授</w:t>
            </w:r>
          </w:p>
        </w:tc>
        <w:tc>
          <w:tcPr>
            <w:tcW w:w="1559" w:type="dxa"/>
            <w:vAlign w:val="center"/>
          </w:tcPr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華彥</w:t>
            </w:r>
          </w:p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理教授</w:t>
            </w:r>
          </w:p>
        </w:tc>
        <w:tc>
          <w:tcPr>
            <w:tcW w:w="4695" w:type="dxa"/>
            <w:vAlign w:val="center"/>
          </w:tcPr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瑞的生命經歷與自覺</w:t>
            </w:r>
          </w:p>
        </w:tc>
        <w:tc>
          <w:tcPr>
            <w:tcW w:w="1037" w:type="dxa"/>
            <w:vAlign w:val="center"/>
          </w:tcPr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E568CB" w:rsidRPr="00B037C1" w:rsidTr="009E17DF">
        <w:trPr>
          <w:trHeight w:val="1093"/>
          <w:jc w:val="center"/>
        </w:trPr>
        <w:tc>
          <w:tcPr>
            <w:tcW w:w="1838" w:type="dxa"/>
            <w:vMerge/>
            <w:vAlign w:val="center"/>
          </w:tcPr>
          <w:p w:rsidR="00E568CB" w:rsidRPr="00B037C1" w:rsidRDefault="00E568CB" w:rsidP="007F47AA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/>
            <w:vAlign w:val="center"/>
          </w:tcPr>
          <w:p w:rsidR="00E568CB" w:rsidRDefault="00E568CB" w:rsidP="007F47A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568CB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議漢</w:t>
            </w:r>
          </w:p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理教授</w:t>
            </w:r>
          </w:p>
        </w:tc>
        <w:tc>
          <w:tcPr>
            <w:tcW w:w="4695" w:type="dxa"/>
            <w:vAlign w:val="center"/>
          </w:tcPr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弘一大師書法對生命教育的啟示</w:t>
            </w:r>
          </w:p>
        </w:tc>
        <w:tc>
          <w:tcPr>
            <w:tcW w:w="1037" w:type="dxa"/>
            <w:vAlign w:val="center"/>
          </w:tcPr>
          <w:p w:rsidR="00E568CB" w:rsidRPr="00B037C1" w:rsidRDefault="00E568CB" w:rsidP="00B574EE">
            <w:pPr>
              <w:spacing w:line="0" w:lineRule="atLeast"/>
              <w:ind w:firstLineChars="50" w:firstLine="120"/>
              <w:jc w:val="center"/>
              <w:rPr>
                <w:sz w:val="24"/>
              </w:rPr>
            </w:pPr>
          </w:p>
        </w:tc>
      </w:tr>
      <w:tr w:rsidR="00E568CB" w:rsidRPr="00B037C1" w:rsidTr="009E17DF">
        <w:trPr>
          <w:trHeight w:val="895"/>
          <w:jc w:val="center"/>
        </w:trPr>
        <w:tc>
          <w:tcPr>
            <w:tcW w:w="1838" w:type="dxa"/>
            <w:vMerge w:val="restart"/>
            <w:vAlign w:val="center"/>
          </w:tcPr>
          <w:p w:rsidR="00E568CB" w:rsidRPr="00B037C1" w:rsidRDefault="00E568CB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第四場</w:t>
            </w:r>
          </w:p>
          <w:p w:rsidR="00E568CB" w:rsidRPr="00B037C1" w:rsidRDefault="00E568CB" w:rsidP="007F47AA">
            <w:pPr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15：</w:t>
            </w:r>
            <w:r w:rsidR="00071C0B">
              <w:rPr>
                <w:rFonts w:hint="eastAsia"/>
                <w:sz w:val="24"/>
              </w:rPr>
              <w:t>15</w:t>
            </w:r>
            <w:r w:rsidRPr="00B037C1">
              <w:rPr>
                <w:rFonts w:hint="eastAsia"/>
                <w:sz w:val="24"/>
              </w:rPr>
              <w:t>~16：</w:t>
            </w:r>
            <w:r>
              <w:rPr>
                <w:rFonts w:hint="eastAsia"/>
                <w:sz w:val="24"/>
              </w:rPr>
              <w:t>5</w:t>
            </w:r>
            <w:r w:rsidR="00071C0B">
              <w:rPr>
                <w:rFonts w:hint="eastAsia"/>
                <w:sz w:val="24"/>
              </w:rPr>
              <w:t>5</w:t>
            </w:r>
          </w:p>
        </w:tc>
        <w:tc>
          <w:tcPr>
            <w:tcW w:w="1401" w:type="dxa"/>
            <w:vMerge w:val="restart"/>
            <w:vAlign w:val="center"/>
          </w:tcPr>
          <w:p w:rsidR="00E568CB" w:rsidRDefault="00E568CB" w:rsidP="007F47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黃湃翔</w:t>
            </w:r>
          </w:p>
          <w:p w:rsidR="00E568CB" w:rsidRPr="00B037C1" w:rsidRDefault="00E568CB" w:rsidP="007F47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任</w:t>
            </w:r>
          </w:p>
        </w:tc>
        <w:tc>
          <w:tcPr>
            <w:tcW w:w="1559" w:type="dxa"/>
            <w:vAlign w:val="center"/>
          </w:tcPr>
          <w:p w:rsidR="00E568CB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楊秀宮</w:t>
            </w:r>
          </w:p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教授</w:t>
            </w:r>
          </w:p>
        </w:tc>
        <w:tc>
          <w:tcPr>
            <w:tcW w:w="4695" w:type="dxa"/>
            <w:vAlign w:val="center"/>
          </w:tcPr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覺」的一個嘗試性理解──從「解脫智慧」到「新生活開始」之詮釋</w:t>
            </w:r>
          </w:p>
        </w:tc>
        <w:tc>
          <w:tcPr>
            <w:tcW w:w="1037" w:type="dxa"/>
            <w:vAlign w:val="center"/>
          </w:tcPr>
          <w:p w:rsidR="00E568CB" w:rsidRPr="00B037C1" w:rsidRDefault="00E568CB" w:rsidP="00B574EE">
            <w:pPr>
              <w:jc w:val="center"/>
              <w:rPr>
                <w:sz w:val="24"/>
              </w:rPr>
            </w:pPr>
          </w:p>
        </w:tc>
      </w:tr>
      <w:tr w:rsidR="00E568CB" w:rsidRPr="00B037C1" w:rsidTr="009E17DF">
        <w:trPr>
          <w:trHeight w:val="1048"/>
          <w:jc w:val="center"/>
        </w:trPr>
        <w:tc>
          <w:tcPr>
            <w:tcW w:w="1838" w:type="dxa"/>
            <w:vMerge/>
            <w:vAlign w:val="center"/>
          </w:tcPr>
          <w:p w:rsidR="00E568CB" w:rsidRPr="00B037C1" w:rsidRDefault="00E568CB" w:rsidP="007F47AA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/>
            <w:vAlign w:val="center"/>
          </w:tcPr>
          <w:p w:rsidR="00E568CB" w:rsidRPr="00B037C1" w:rsidRDefault="00E568CB" w:rsidP="007F47A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568CB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張清竣</w:t>
            </w:r>
          </w:p>
          <w:p w:rsidR="00E568CB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師</w:t>
            </w:r>
          </w:p>
        </w:tc>
        <w:tc>
          <w:tcPr>
            <w:tcW w:w="4695" w:type="dxa"/>
            <w:vAlign w:val="center"/>
          </w:tcPr>
          <w:p w:rsidR="00E568CB" w:rsidRPr="00B037C1" w:rsidRDefault="00E568CB" w:rsidP="00B574E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代藝術家的生命觀──以Mark Rothko及Jackson Pollok為例</w:t>
            </w:r>
          </w:p>
        </w:tc>
        <w:tc>
          <w:tcPr>
            <w:tcW w:w="1037" w:type="dxa"/>
            <w:vAlign w:val="center"/>
          </w:tcPr>
          <w:p w:rsidR="00E568CB" w:rsidRDefault="00E568CB" w:rsidP="00B574EE">
            <w:pPr>
              <w:jc w:val="center"/>
              <w:rPr>
                <w:sz w:val="24"/>
              </w:rPr>
            </w:pPr>
          </w:p>
        </w:tc>
      </w:tr>
      <w:tr w:rsidR="007F47AA" w:rsidRPr="00B037C1" w:rsidTr="009E17D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838" w:type="dxa"/>
            <w:vAlign w:val="center"/>
          </w:tcPr>
          <w:p w:rsidR="007F47AA" w:rsidRPr="00B037C1" w:rsidRDefault="007F47AA" w:rsidP="007F47AA">
            <w:pPr>
              <w:ind w:leftChars="15" w:left="42" w:firstLineChars="5" w:firstLine="12"/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16：</w:t>
            </w:r>
            <w:r>
              <w:rPr>
                <w:rFonts w:hint="eastAsia"/>
                <w:sz w:val="24"/>
              </w:rPr>
              <w:t>5</w:t>
            </w:r>
            <w:r w:rsidR="00071C0B">
              <w:rPr>
                <w:rFonts w:hint="eastAsia"/>
                <w:sz w:val="24"/>
              </w:rPr>
              <w:t>5</w:t>
            </w:r>
            <w:r w:rsidRPr="00B037C1">
              <w:rPr>
                <w:rFonts w:hint="eastAsia"/>
                <w:sz w:val="24"/>
              </w:rPr>
              <w:t>~17：00</w:t>
            </w:r>
          </w:p>
        </w:tc>
        <w:tc>
          <w:tcPr>
            <w:tcW w:w="8692" w:type="dxa"/>
            <w:gridSpan w:val="4"/>
            <w:shd w:val="clear" w:color="auto" w:fill="auto"/>
          </w:tcPr>
          <w:p w:rsidR="007F47AA" w:rsidRPr="00B037C1" w:rsidRDefault="009D7757" w:rsidP="007F47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日研討</w:t>
            </w:r>
            <w:r w:rsidR="007F47AA" w:rsidRPr="00B037C1">
              <w:rPr>
                <w:rFonts w:hint="eastAsia"/>
                <w:sz w:val="24"/>
              </w:rPr>
              <w:t>檢討活動/</w:t>
            </w:r>
            <w:r w:rsidR="00E568CB">
              <w:rPr>
                <w:rFonts w:hint="eastAsia"/>
                <w:sz w:val="24"/>
              </w:rPr>
              <w:t>頒發研習證書/</w:t>
            </w:r>
            <w:r w:rsidR="007F47AA" w:rsidRPr="00B037C1">
              <w:rPr>
                <w:rFonts w:hint="eastAsia"/>
                <w:sz w:val="24"/>
              </w:rPr>
              <w:t>賦歸</w:t>
            </w:r>
          </w:p>
          <w:p w:rsidR="007F47AA" w:rsidRPr="00B037C1" w:rsidRDefault="007F47AA" w:rsidP="007F47AA">
            <w:pPr>
              <w:widowControl/>
              <w:jc w:val="center"/>
              <w:rPr>
                <w:sz w:val="24"/>
              </w:rPr>
            </w:pPr>
            <w:r w:rsidRPr="00B037C1">
              <w:rPr>
                <w:rFonts w:hint="eastAsia"/>
                <w:sz w:val="24"/>
              </w:rPr>
              <w:t>(黃文樹教授)</w:t>
            </w:r>
          </w:p>
        </w:tc>
      </w:tr>
    </w:tbl>
    <w:p w:rsidR="007F47AA" w:rsidRDefault="007F47AA" w:rsidP="007F47AA">
      <w:pPr>
        <w:ind w:leftChars="-355" w:left="-992" w:hanging="2"/>
        <w:jc w:val="both"/>
        <w:rPr>
          <w:sz w:val="24"/>
        </w:rPr>
      </w:pPr>
      <w:r w:rsidRPr="00B037C1">
        <w:rPr>
          <w:rFonts w:hint="eastAsia"/>
          <w:sz w:val="24"/>
        </w:rPr>
        <w:t>註：</w:t>
      </w:r>
      <w:r>
        <w:rPr>
          <w:rFonts w:hint="eastAsia"/>
          <w:sz w:val="24"/>
        </w:rPr>
        <w:t>1.</w:t>
      </w:r>
      <w:r w:rsidR="009D7757">
        <w:rPr>
          <w:rFonts w:hint="eastAsia"/>
          <w:sz w:val="24"/>
        </w:rPr>
        <w:t>大會將安排專職司儀，負責研討</w:t>
      </w:r>
      <w:r w:rsidRPr="00B037C1">
        <w:rPr>
          <w:rFonts w:hint="eastAsia"/>
          <w:sz w:val="24"/>
        </w:rPr>
        <w:t>秩序與時間之控制等。</w:t>
      </w:r>
    </w:p>
    <w:p w:rsidR="009E17DF" w:rsidRDefault="007F47AA" w:rsidP="007F47AA">
      <w:pPr>
        <w:ind w:leftChars="-354" w:left="-989" w:hanging="2"/>
        <w:jc w:val="both"/>
        <w:rPr>
          <w:sz w:val="24"/>
        </w:rPr>
      </w:pPr>
      <w:r>
        <w:rPr>
          <w:rFonts w:hint="eastAsia"/>
          <w:sz w:val="24"/>
        </w:rPr>
        <w:t xml:space="preserve">    2.每一場主持人時間以</w:t>
      </w:r>
      <w:r w:rsidR="008647E1">
        <w:rPr>
          <w:rFonts w:hint="eastAsia"/>
          <w:sz w:val="24"/>
        </w:rPr>
        <w:t>5</w:t>
      </w:r>
      <w:r>
        <w:rPr>
          <w:rFonts w:hint="eastAsia"/>
          <w:sz w:val="24"/>
        </w:rPr>
        <w:t>分鐘為原則；</w:t>
      </w:r>
      <w:r w:rsidRPr="00B037C1">
        <w:rPr>
          <w:rFonts w:hint="eastAsia"/>
          <w:sz w:val="24"/>
        </w:rPr>
        <w:t>每一講座講授時間以</w:t>
      </w:r>
      <w:r w:rsidR="008647E1">
        <w:rPr>
          <w:rFonts w:hint="eastAsia"/>
          <w:sz w:val="24"/>
        </w:rPr>
        <w:t>50</w:t>
      </w:r>
      <w:r>
        <w:rPr>
          <w:rFonts w:hint="eastAsia"/>
          <w:sz w:val="24"/>
        </w:rPr>
        <w:t>分鐘為原</w:t>
      </w:r>
      <w:r w:rsidRPr="00B037C1">
        <w:rPr>
          <w:rFonts w:hint="eastAsia"/>
          <w:sz w:val="24"/>
        </w:rPr>
        <w:t>則。</w:t>
      </w:r>
    </w:p>
    <w:p w:rsidR="007F47AA" w:rsidRDefault="007F47AA" w:rsidP="007F47AA">
      <w:pPr>
        <w:ind w:leftChars="-354" w:left="-989" w:hanging="2"/>
        <w:jc w:val="both"/>
        <w:rPr>
          <w:sz w:val="24"/>
        </w:rPr>
      </w:pPr>
      <w:r>
        <w:rPr>
          <w:rFonts w:hint="eastAsia"/>
          <w:sz w:val="24"/>
        </w:rPr>
        <w:t xml:space="preserve">    3.</w:t>
      </w:r>
      <w:r w:rsidRPr="00B037C1">
        <w:rPr>
          <w:rFonts w:hint="eastAsia"/>
          <w:sz w:val="24"/>
        </w:rPr>
        <w:t>每一場次的最後</w:t>
      </w:r>
      <w:r w:rsidR="008647E1">
        <w:rPr>
          <w:rFonts w:hint="eastAsia"/>
          <w:sz w:val="24"/>
        </w:rPr>
        <w:t>5</w:t>
      </w:r>
      <w:r w:rsidRPr="00B037C1">
        <w:rPr>
          <w:rFonts w:hint="eastAsia"/>
          <w:sz w:val="24"/>
        </w:rPr>
        <w:t>分鐘，進行問題請益與多向意見交流。</w:t>
      </w:r>
    </w:p>
    <w:p w:rsidR="00DF45FF" w:rsidRDefault="007F47AA" w:rsidP="00DF45FF">
      <w:pPr>
        <w:widowControl/>
        <w:rPr>
          <w:sz w:val="24"/>
        </w:rPr>
      </w:pPr>
      <w:r>
        <w:rPr>
          <w:sz w:val="24"/>
        </w:rPr>
        <w:br w:type="page"/>
      </w:r>
      <w:r w:rsidR="00596010" w:rsidRPr="006506BC">
        <w:rPr>
          <w:rFonts w:hint="eastAsia"/>
        </w:rPr>
        <w:t>活動報名表：</w:t>
      </w:r>
    </w:p>
    <w:p w:rsidR="00A51736" w:rsidRDefault="007F47AA" w:rsidP="00DF45FF">
      <w:pPr>
        <w:widowControl/>
        <w:jc w:val="center"/>
        <w:rPr>
          <w:szCs w:val="28"/>
        </w:rPr>
      </w:pPr>
      <w:r>
        <w:rPr>
          <w:rFonts w:hint="eastAsia"/>
          <w:szCs w:val="28"/>
        </w:rPr>
        <w:t>生命教育學術研討會</w:t>
      </w:r>
      <w:r w:rsidR="00596010">
        <w:rPr>
          <w:rFonts w:hint="eastAsia"/>
          <w:szCs w:val="28"/>
        </w:rPr>
        <w:t>活動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3"/>
        <w:gridCol w:w="983"/>
        <w:gridCol w:w="1404"/>
        <w:gridCol w:w="1126"/>
        <w:gridCol w:w="1125"/>
        <w:gridCol w:w="421"/>
        <w:gridCol w:w="706"/>
        <w:gridCol w:w="1718"/>
      </w:tblGrid>
      <w:tr w:rsidR="00A51736" w:rsidTr="00A43736">
        <w:trPr>
          <w:trHeight w:val="1031"/>
        </w:trPr>
        <w:tc>
          <w:tcPr>
            <w:tcW w:w="817" w:type="dxa"/>
            <w:vAlign w:val="center"/>
          </w:tcPr>
          <w:p w:rsidR="00A51736" w:rsidRPr="00A51736" w:rsidRDefault="00A51736" w:rsidP="00A51736">
            <w:pPr>
              <w:widowControl/>
              <w:jc w:val="center"/>
              <w:rPr>
                <w:sz w:val="20"/>
                <w:szCs w:val="20"/>
              </w:rPr>
            </w:pPr>
            <w:r w:rsidRPr="00A51736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992" w:type="dxa"/>
            <w:vAlign w:val="center"/>
          </w:tcPr>
          <w:p w:rsidR="00A51736" w:rsidRPr="00A51736" w:rsidRDefault="00A51736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51736" w:rsidRPr="00E719FF" w:rsidRDefault="00A51736" w:rsidP="00A51736">
            <w:pPr>
              <w:widowControl/>
              <w:jc w:val="center"/>
              <w:rPr>
                <w:sz w:val="20"/>
                <w:szCs w:val="20"/>
              </w:rPr>
            </w:pPr>
            <w:r w:rsidRPr="00E719FF">
              <w:rPr>
                <w:rFonts w:hint="eastAsia"/>
                <w:sz w:val="20"/>
                <w:szCs w:val="20"/>
              </w:rPr>
              <w:t>身分證字號</w:t>
            </w:r>
          </w:p>
          <w:p w:rsidR="00A51736" w:rsidRDefault="00A51736" w:rsidP="00E719FF">
            <w:pPr>
              <w:widowControl/>
              <w:jc w:val="both"/>
              <w:rPr>
                <w:sz w:val="20"/>
                <w:szCs w:val="20"/>
              </w:rPr>
            </w:pPr>
            <w:r w:rsidRPr="00E719FF">
              <w:rPr>
                <w:rFonts w:hint="eastAsia"/>
                <w:sz w:val="20"/>
                <w:szCs w:val="20"/>
              </w:rPr>
              <w:t>(全國教師在職進修網上傳研習時數用)</w:t>
            </w:r>
          </w:p>
          <w:p w:rsidR="00D24740" w:rsidRDefault="00D24740" w:rsidP="00E719FF">
            <w:pPr>
              <w:widowControl/>
              <w:jc w:val="both"/>
              <w:rPr>
                <w:sz w:val="20"/>
                <w:szCs w:val="20"/>
              </w:rPr>
            </w:pPr>
          </w:p>
          <w:p w:rsidR="00D24740" w:rsidRPr="00A51736" w:rsidRDefault="00D24740" w:rsidP="00E719FF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1736" w:rsidRPr="00A51736" w:rsidRDefault="00A51736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1736" w:rsidRPr="00A51736" w:rsidRDefault="00A51736" w:rsidP="00A51736">
            <w:pPr>
              <w:widowControl/>
              <w:jc w:val="center"/>
              <w:rPr>
                <w:sz w:val="20"/>
                <w:szCs w:val="20"/>
              </w:rPr>
            </w:pPr>
            <w:r w:rsidRPr="00A51736">
              <w:rPr>
                <w:rFonts w:hint="eastAsia"/>
                <w:sz w:val="20"/>
                <w:szCs w:val="20"/>
              </w:rPr>
              <w:t>出生日期</w:t>
            </w:r>
          </w:p>
        </w:tc>
        <w:tc>
          <w:tcPr>
            <w:tcW w:w="1733" w:type="dxa"/>
            <w:vAlign w:val="center"/>
          </w:tcPr>
          <w:p w:rsidR="00A51736" w:rsidRPr="00A51736" w:rsidRDefault="00A51736" w:rsidP="00A5173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月　日</w:t>
            </w:r>
          </w:p>
        </w:tc>
      </w:tr>
      <w:tr w:rsidR="009D7757" w:rsidTr="00A43736">
        <w:trPr>
          <w:trHeight w:val="210"/>
        </w:trPr>
        <w:tc>
          <w:tcPr>
            <w:tcW w:w="1809" w:type="dxa"/>
            <w:gridSpan w:val="2"/>
            <w:vAlign w:val="center"/>
          </w:tcPr>
          <w:p w:rsidR="009D7757" w:rsidRPr="00A51736" w:rsidRDefault="009D7757" w:rsidP="009D7757">
            <w:pPr>
              <w:widowControl/>
              <w:jc w:val="center"/>
              <w:rPr>
                <w:sz w:val="20"/>
                <w:szCs w:val="20"/>
              </w:rPr>
            </w:pPr>
            <w:r w:rsidRPr="00A51736">
              <w:rPr>
                <w:rFonts w:hint="eastAsia"/>
                <w:sz w:val="20"/>
                <w:szCs w:val="20"/>
              </w:rPr>
              <w:t>服務機關、單位</w:t>
            </w:r>
          </w:p>
        </w:tc>
        <w:tc>
          <w:tcPr>
            <w:tcW w:w="2552" w:type="dxa"/>
            <w:gridSpan w:val="2"/>
            <w:vAlign w:val="center"/>
          </w:tcPr>
          <w:p w:rsidR="009D7757" w:rsidRPr="00A51736" w:rsidRDefault="009D7757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D7757" w:rsidRPr="00A51736" w:rsidRDefault="009D7757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2" w:type="dxa"/>
            <w:gridSpan w:val="2"/>
            <w:vMerge w:val="restart"/>
            <w:vAlign w:val="center"/>
          </w:tcPr>
          <w:p w:rsidR="009D7757" w:rsidRPr="00A51736" w:rsidRDefault="009D7757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男　○女</w:t>
            </w:r>
          </w:p>
        </w:tc>
      </w:tr>
      <w:tr w:rsidR="009D7757" w:rsidTr="00A43736">
        <w:trPr>
          <w:trHeight w:val="209"/>
        </w:trPr>
        <w:tc>
          <w:tcPr>
            <w:tcW w:w="1809" w:type="dxa"/>
            <w:gridSpan w:val="2"/>
            <w:vAlign w:val="center"/>
          </w:tcPr>
          <w:p w:rsidR="009D7757" w:rsidRPr="00A51736" w:rsidRDefault="009D7757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</w:t>
            </w:r>
            <w:r w:rsidRPr="00A51736">
              <w:rPr>
                <w:rFonts w:hint="eastAsia"/>
                <w:sz w:val="20"/>
                <w:szCs w:val="20"/>
              </w:rPr>
              <w:t>稱</w:t>
            </w:r>
          </w:p>
        </w:tc>
        <w:tc>
          <w:tcPr>
            <w:tcW w:w="2552" w:type="dxa"/>
            <w:gridSpan w:val="2"/>
            <w:vAlign w:val="center"/>
          </w:tcPr>
          <w:p w:rsidR="009D7757" w:rsidRPr="00A51736" w:rsidRDefault="009D7757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7757" w:rsidRDefault="009D7757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vMerge/>
            <w:vAlign w:val="center"/>
          </w:tcPr>
          <w:p w:rsidR="009D7757" w:rsidRDefault="009D7757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19FF" w:rsidTr="00A43736">
        <w:tc>
          <w:tcPr>
            <w:tcW w:w="1809" w:type="dxa"/>
            <w:gridSpan w:val="2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區域</w:t>
            </w:r>
          </w:p>
        </w:tc>
        <w:tc>
          <w:tcPr>
            <w:tcW w:w="6553" w:type="dxa"/>
            <w:gridSpan w:val="6"/>
            <w:vAlign w:val="center"/>
          </w:tcPr>
          <w:p w:rsidR="00E719FF" w:rsidRPr="00A51736" w:rsidRDefault="009D7757" w:rsidP="007F47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</w:t>
            </w:r>
            <w:r w:rsidR="007F47AA">
              <w:rPr>
                <w:rFonts w:hint="eastAsia"/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>縣</w:t>
            </w:r>
          </w:p>
        </w:tc>
      </w:tr>
      <w:tr w:rsidR="00E719FF" w:rsidTr="00A43736">
        <w:tc>
          <w:tcPr>
            <w:tcW w:w="1809" w:type="dxa"/>
            <w:gridSpan w:val="2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教科目</w:t>
            </w:r>
          </w:p>
        </w:tc>
        <w:tc>
          <w:tcPr>
            <w:tcW w:w="2552" w:type="dxa"/>
            <w:gridSpan w:val="2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2442" w:type="dxa"/>
            <w:gridSpan w:val="2"/>
            <w:vAlign w:val="center"/>
          </w:tcPr>
          <w:p w:rsidR="00E719FF" w:rsidRDefault="00E719FF" w:rsidP="00E719FF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O)</w:t>
            </w:r>
          </w:p>
          <w:p w:rsidR="00E719FF" w:rsidRDefault="00E719FF" w:rsidP="00E719FF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H)</w:t>
            </w:r>
          </w:p>
          <w:p w:rsidR="00E719FF" w:rsidRPr="00A51736" w:rsidRDefault="00E719FF" w:rsidP="00E719FF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行動)</w:t>
            </w:r>
          </w:p>
        </w:tc>
      </w:tr>
      <w:tr w:rsidR="00E719FF" w:rsidTr="00A43736">
        <w:tc>
          <w:tcPr>
            <w:tcW w:w="1809" w:type="dxa"/>
            <w:gridSpan w:val="2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子郵件信箱</w:t>
            </w:r>
          </w:p>
        </w:tc>
        <w:tc>
          <w:tcPr>
            <w:tcW w:w="6553" w:type="dxa"/>
            <w:gridSpan w:val="6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19FF" w:rsidTr="00A43736">
        <w:tc>
          <w:tcPr>
            <w:tcW w:w="1809" w:type="dxa"/>
            <w:gridSpan w:val="2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地址</w:t>
            </w:r>
          </w:p>
        </w:tc>
        <w:tc>
          <w:tcPr>
            <w:tcW w:w="6553" w:type="dxa"/>
            <w:gridSpan w:val="6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19FF" w:rsidTr="00A43736">
        <w:tc>
          <w:tcPr>
            <w:tcW w:w="1809" w:type="dxa"/>
            <w:gridSpan w:val="2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聯絡人</w:t>
            </w:r>
          </w:p>
        </w:tc>
        <w:tc>
          <w:tcPr>
            <w:tcW w:w="1418" w:type="dxa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關係</w:t>
            </w:r>
          </w:p>
        </w:tc>
        <w:tc>
          <w:tcPr>
            <w:tcW w:w="1134" w:type="dxa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1733" w:type="dxa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19FF" w:rsidTr="00A43736">
        <w:tc>
          <w:tcPr>
            <w:tcW w:w="1809" w:type="dxa"/>
            <w:gridSpan w:val="2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飲食習慣</w:t>
            </w:r>
          </w:p>
        </w:tc>
        <w:tc>
          <w:tcPr>
            <w:tcW w:w="6553" w:type="dxa"/>
            <w:gridSpan w:val="6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葷食　　　　　　　　○素食</w:t>
            </w:r>
          </w:p>
        </w:tc>
      </w:tr>
      <w:tr w:rsidR="00E719FF" w:rsidTr="00A43736">
        <w:tc>
          <w:tcPr>
            <w:tcW w:w="1809" w:type="dxa"/>
            <w:gridSpan w:val="2"/>
            <w:vAlign w:val="center"/>
          </w:tcPr>
          <w:p w:rsidR="00E719FF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殊需求</w:t>
            </w:r>
          </w:p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請說明)</w:t>
            </w:r>
          </w:p>
        </w:tc>
        <w:tc>
          <w:tcPr>
            <w:tcW w:w="6553" w:type="dxa"/>
            <w:gridSpan w:val="6"/>
            <w:vAlign w:val="center"/>
          </w:tcPr>
          <w:p w:rsidR="00E719FF" w:rsidRPr="00A51736" w:rsidRDefault="00E719FF" w:rsidP="00A51736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A51736" w:rsidRDefault="00E719FF">
      <w:pPr>
        <w:widowControl/>
        <w:rPr>
          <w:szCs w:val="28"/>
        </w:rPr>
      </w:pPr>
      <w:r>
        <w:rPr>
          <w:rFonts w:hint="eastAsia"/>
          <w:szCs w:val="28"/>
        </w:rPr>
        <w:t>註：</w:t>
      </w:r>
    </w:p>
    <w:p w:rsidR="00E719FF" w:rsidRPr="006532EE" w:rsidRDefault="00E719FF" w:rsidP="00DF45FF">
      <w:pPr>
        <w:widowControl/>
        <w:ind w:left="284" w:hangingChars="142" w:hanging="284"/>
        <w:rPr>
          <w:sz w:val="20"/>
          <w:szCs w:val="20"/>
        </w:rPr>
      </w:pPr>
      <w:r w:rsidRPr="006532EE">
        <w:rPr>
          <w:rFonts w:hint="eastAsia"/>
          <w:sz w:val="20"/>
          <w:szCs w:val="20"/>
        </w:rPr>
        <w:t>1、活動時間：</w:t>
      </w:r>
      <w:r w:rsidR="007F47AA">
        <w:rPr>
          <w:rFonts w:hint="eastAsia"/>
          <w:sz w:val="20"/>
          <w:szCs w:val="20"/>
        </w:rPr>
        <w:t>104/09/26</w:t>
      </w:r>
      <w:r w:rsidRPr="006532EE">
        <w:rPr>
          <w:rFonts w:hint="eastAsia"/>
          <w:sz w:val="20"/>
          <w:szCs w:val="20"/>
        </w:rPr>
        <w:t>(星期六)上午8：00至17：00(提供午餐便當)。</w:t>
      </w:r>
    </w:p>
    <w:p w:rsidR="00E719FF" w:rsidRDefault="00E719FF" w:rsidP="00DF45FF">
      <w:pPr>
        <w:widowControl/>
        <w:ind w:left="284" w:hangingChars="142" w:hanging="284"/>
        <w:rPr>
          <w:sz w:val="20"/>
          <w:szCs w:val="20"/>
        </w:rPr>
      </w:pPr>
      <w:r w:rsidRPr="006532EE">
        <w:rPr>
          <w:rFonts w:hint="eastAsia"/>
          <w:sz w:val="20"/>
          <w:szCs w:val="20"/>
        </w:rPr>
        <w:t>2、活動地點：樹德科技大學圖資大樓LB103國際會議廳(高雄市燕巢區橫山路59號)</w:t>
      </w:r>
      <w:r w:rsidR="006532EE" w:rsidRPr="006532EE">
        <w:rPr>
          <w:rFonts w:hint="eastAsia"/>
          <w:sz w:val="20"/>
          <w:szCs w:val="20"/>
        </w:rPr>
        <w:t>。</w:t>
      </w:r>
    </w:p>
    <w:p w:rsidR="006532EE" w:rsidRDefault="006532EE" w:rsidP="00596010">
      <w:pPr>
        <w:widowControl/>
        <w:tabs>
          <w:tab w:val="left" w:pos="284"/>
        </w:tabs>
        <w:ind w:left="284" w:hangingChars="142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3、報名日期：自即日起至104年</w:t>
      </w:r>
      <w:r w:rsidR="007F47AA"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</w:t>
      </w:r>
      <w:r w:rsidR="007F47AA">
        <w:rPr>
          <w:rFonts w:hint="eastAsia"/>
          <w:sz w:val="20"/>
          <w:szCs w:val="20"/>
        </w:rPr>
        <w:t>15</w:t>
      </w:r>
      <w:r>
        <w:rPr>
          <w:rFonts w:hint="eastAsia"/>
          <w:sz w:val="20"/>
          <w:szCs w:val="20"/>
        </w:rPr>
        <w:t>日(</w:t>
      </w:r>
      <w:r w:rsidR="007F47AA">
        <w:rPr>
          <w:rFonts w:hint="eastAsia"/>
          <w:sz w:val="20"/>
          <w:szCs w:val="20"/>
        </w:rPr>
        <w:t>星期二</w:t>
      </w:r>
      <w:r>
        <w:rPr>
          <w:rFonts w:hint="eastAsia"/>
          <w:sz w:val="20"/>
          <w:szCs w:val="20"/>
        </w:rPr>
        <w:t>)止，總人數以80人為原則，以報名優先順序錄取，額滿為止。報名表以E-mail</w:t>
      </w:r>
      <w:r w:rsidR="00C90917">
        <w:rPr>
          <w:rFonts w:hint="eastAsia"/>
          <w:sz w:val="20"/>
          <w:szCs w:val="20"/>
        </w:rPr>
        <w:t>寄</w:t>
      </w:r>
      <w:r>
        <w:rPr>
          <w:rFonts w:hint="eastAsia"/>
          <w:sz w:val="20"/>
          <w:szCs w:val="20"/>
        </w:rPr>
        <w:t>給黃文樹教授(</w:t>
      </w:r>
      <w:hyperlink r:id="rId11" w:history="1">
        <w:r w:rsidRPr="002F3CC3">
          <w:rPr>
            <w:rStyle w:val="a3"/>
            <w:rFonts w:hint="eastAsia"/>
            <w:sz w:val="20"/>
            <w:szCs w:val="20"/>
          </w:rPr>
          <w:t>wen@stu.edu.tw</w:t>
        </w:r>
      </w:hyperlink>
      <w:r>
        <w:rPr>
          <w:rFonts w:hint="eastAsia"/>
          <w:sz w:val="20"/>
          <w:szCs w:val="20"/>
        </w:rPr>
        <w:t>)。</w:t>
      </w:r>
    </w:p>
    <w:p w:rsidR="006532EE" w:rsidRDefault="006532EE">
      <w:pPr>
        <w:widowControl/>
        <w:rPr>
          <w:sz w:val="20"/>
          <w:szCs w:val="20"/>
        </w:rPr>
      </w:pPr>
      <w:r>
        <w:rPr>
          <w:rFonts w:hint="eastAsia"/>
          <w:sz w:val="20"/>
          <w:szCs w:val="20"/>
        </w:rPr>
        <w:t>4、聯絡電話：07-61458000-4224</w:t>
      </w:r>
      <w:r w:rsidR="00596010">
        <w:rPr>
          <w:rFonts w:hint="eastAsia"/>
          <w:sz w:val="20"/>
          <w:szCs w:val="20"/>
        </w:rPr>
        <w:t>或0920-709-311</w:t>
      </w:r>
      <w:r>
        <w:rPr>
          <w:rFonts w:hint="eastAsia"/>
          <w:sz w:val="20"/>
          <w:szCs w:val="20"/>
        </w:rPr>
        <w:t>(黃文樹教授)。</w:t>
      </w:r>
    </w:p>
    <w:p w:rsidR="006532EE" w:rsidRDefault="006532EE" w:rsidP="00AD09AB">
      <w:pPr>
        <w:widowControl/>
        <w:ind w:left="284" w:hangingChars="142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5、與會名單及注意事項將於104年</w:t>
      </w:r>
      <w:r w:rsidR="007F47AA"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</w:t>
      </w:r>
      <w:r w:rsidR="007F47AA">
        <w:rPr>
          <w:rFonts w:hint="eastAsia"/>
          <w:sz w:val="20"/>
          <w:szCs w:val="20"/>
        </w:rPr>
        <w:t>22</w:t>
      </w:r>
      <w:r>
        <w:rPr>
          <w:rFonts w:hint="eastAsia"/>
          <w:sz w:val="20"/>
          <w:szCs w:val="20"/>
        </w:rPr>
        <w:t>日(星期二)前公佈於</w:t>
      </w:r>
      <w:r w:rsidR="00596010">
        <w:rPr>
          <w:rFonts w:hint="eastAsia"/>
          <w:sz w:val="20"/>
          <w:szCs w:val="20"/>
        </w:rPr>
        <w:t>通識教育學院</w:t>
      </w:r>
      <w:r>
        <w:rPr>
          <w:rFonts w:hint="eastAsia"/>
          <w:sz w:val="20"/>
          <w:szCs w:val="20"/>
        </w:rPr>
        <w:t>網頁，請自行查詢，本會亦將另函(或E-mail)通知。</w:t>
      </w:r>
    </w:p>
    <w:p w:rsidR="006532EE" w:rsidRDefault="006532EE">
      <w:pPr>
        <w:widowControl/>
        <w:rPr>
          <w:sz w:val="20"/>
          <w:szCs w:val="20"/>
        </w:rPr>
      </w:pPr>
      <w:r>
        <w:rPr>
          <w:rFonts w:hint="eastAsia"/>
          <w:sz w:val="20"/>
          <w:szCs w:val="20"/>
        </w:rPr>
        <w:t>6、全程參與者核發</w:t>
      </w:r>
      <w:r w:rsidR="00E568CB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小時研習證明書。</w:t>
      </w:r>
    </w:p>
    <w:p w:rsidR="006532EE" w:rsidRPr="006532EE" w:rsidRDefault="006532EE">
      <w:pPr>
        <w:widowControl/>
        <w:rPr>
          <w:sz w:val="20"/>
          <w:szCs w:val="20"/>
        </w:rPr>
      </w:pPr>
      <w:r>
        <w:rPr>
          <w:rFonts w:hint="eastAsia"/>
          <w:sz w:val="20"/>
          <w:szCs w:val="20"/>
        </w:rPr>
        <w:t>7、本報名表若不敷使用，請自行影印。</w:t>
      </w:r>
    </w:p>
    <w:p w:rsidR="00A51736" w:rsidRDefault="00A51736">
      <w:pPr>
        <w:widowControl/>
        <w:rPr>
          <w:szCs w:val="28"/>
        </w:rPr>
      </w:pPr>
    </w:p>
    <w:sectPr w:rsidR="00A51736" w:rsidSect="00B574EE">
      <w:footerReference w:type="default" r:id="rId12"/>
      <w:pgSz w:w="11906" w:h="16838"/>
      <w:pgMar w:top="1276" w:right="1800" w:bottom="1440" w:left="1800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37" w:rsidRDefault="00F27637" w:rsidP="00F657CD">
      <w:r>
        <w:separator/>
      </w:r>
    </w:p>
  </w:endnote>
  <w:endnote w:type="continuationSeparator" w:id="0">
    <w:p w:rsidR="00F27637" w:rsidRDefault="00F27637" w:rsidP="00F6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98224"/>
      <w:docPartObj>
        <w:docPartGallery w:val="Page Numbers (Bottom of Page)"/>
        <w:docPartUnique/>
      </w:docPartObj>
    </w:sdtPr>
    <w:sdtEndPr/>
    <w:sdtContent>
      <w:p w:rsidR="008647E1" w:rsidRDefault="00B07F2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6BC" w:rsidRPr="006506B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647E1" w:rsidRDefault="008647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4988"/>
      <w:docPartObj>
        <w:docPartGallery w:val="Page Numbers (Bottom of Page)"/>
        <w:docPartUnique/>
      </w:docPartObj>
    </w:sdtPr>
    <w:sdtEndPr/>
    <w:sdtContent>
      <w:p w:rsidR="006506BC" w:rsidRDefault="00B07F2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7DF" w:rsidRPr="009E17D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506BC" w:rsidRDefault="006506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4986"/>
      <w:docPartObj>
        <w:docPartGallery w:val="Page Numbers (Bottom of Page)"/>
        <w:docPartUnique/>
      </w:docPartObj>
    </w:sdtPr>
    <w:sdtEndPr/>
    <w:sdtContent>
      <w:p w:rsidR="006506BC" w:rsidRDefault="00B07F2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7DF" w:rsidRPr="009E17DF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8647E1" w:rsidRDefault="008647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37" w:rsidRDefault="00F27637" w:rsidP="00F657CD">
      <w:r>
        <w:separator/>
      </w:r>
    </w:p>
  </w:footnote>
  <w:footnote w:type="continuationSeparator" w:id="0">
    <w:p w:rsidR="00F27637" w:rsidRDefault="00F27637" w:rsidP="00F65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F"/>
    <w:rsid w:val="00001F5F"/>
    <w:rsid w:val="00005BD4"/>
    <w:rsid w:val="00007686"/>
    <w:rsid w:val="00010B1D"/>
    <w:rsid w:val="00012BDD"/>
    <w:rsid w:val="0003139F"/>
    <w:rsid w:val="000354A5"/>
    <w:rsid w:val="000404B4"/>
    <w:rsid w:val="00052362"/>
    <w:rsid w:val="00060F43"/>
    <w:rsid w:val="0006776F"/>
    <w:rsid w:val="00071C0B"/>
    <w:rsid w:val="000722CB"/>
    <w:rsid w:val="000829D3"/>
    <w:rsid w:val="00085CC0"/>
    <w:rsid w:val="00085D28"/>
    <w:rsid w:val="00091DB9"/>
    <w:rsid w:val="000A2254"/>
    <w:rsid w:val="000A2D25"/>
    <w:rsid w:val="000A539B"/>
    <w:rsid w:val="000A5678"/>
    <w:rsid w:val="000B0E32"/>
    <w:rsid w:val="000B3875"/>
    <w:rsid w:val="000B72C6"/>
    <w:rsid w:val="000C14E3"/>
    <w:rsid w:val="000D152D"/>
    <w:rsid w:val="000D71AF"/>
    <w:rsid w:val="000E1430"/>
    <w:rsid w:val="000F70F6"/>
    <w:rsid w:val="001304B9"/>
    <w:rsid w:val="001351A1"/>
    <w:rsid w:val="00137561"/>
    <w:rsid w:val="0017371B"/>
    <w:rsid w:val="00185C78"/>
    <w:rsid w:val="0019225B"/>
    <w:rsid w:val="001A0334"/>
    <w:rsid w:val="001A0FDE"/>
    <w:rsid w:val="001B79A1"/>
    <w:rsid w:val="001C615A"/>
    <w:rsid w:val="001C6F18"/>
    <w:rsid w:val="001D4F77"/>
    <w:rsid w:val="001D570B"/>
    <w:rsid w:val="001E0A59"/>
    <w:rsid w:val="001E1273"/>
    <w:rsid w:val="001F71B3"/>
    <w:rsid w:val="0020053E"/>
    <w:rsid w:val="0020134F"/>
    <w:rsid w:val="00214147"/>
    <w:rsid w:val="002150A1"/>
    <w:rsid w:val="00230AF3"/>
    <w:rsid w:val="0023209A"/>
    <w:rsid w:val="00236113"/>
    <w:rsid w:val="0023785C"/>
    <w:rsid w:val="00243AB2"/>
    <w:rsid w:val="00254080"/>
    <w:rsid w:val="0025480D"/>
    <w:rsid w:val="00263A7D"/>
    <w:rsid w:val="00264D82"/>
    <w:rsid w:val="00265BC2"/>
    <w:rsid w:val="00276A6F"/>
    <w:rsid w:val="0027725A"/>
    <w:rsid w:val="00293878"/>
    <w:rsid w:val="0029461A"/>
    <w:rsid w:val="00294904"/>
    <w:rsid w:val="002A45FA"/>
    <w:rsid w:val="002A7727"/>
    <w:rsid w:val="002A7B96"/>
    <w:rsid w:val="002B5946"/>
    <w:rsid w:val="002B79B7"/>
    <w:rsid w:val="002E25C7"/>
    <w:rsid w:val="002F3DF7"/>
    <w:rsid w:val="002F6342"/>
    <w:rsid w:val="002F7CB8"/>
    <w:rsid w:val="0030480B"/>
    <w:rsid w:val="00305958"/>
    <w:rsid w:val="00323118"/>
    <w:rsid w:val="003253D3"/>
    <w:rsid w:val="003267B7"/>
    <w:rsid w:val="00330B0A"/>
    <w:rsid w:val="00332CA7"/>
    <w:rsid w:val="00335860"/>
    <w:rsid w:val="003409BA"/>
    <w:rsid w:val="00345FC8"/>
    <w:rsid w:val="0034786A"/>
    <w:rsid w:val="003529FB"/>
    <w:rsid w:val="00354D88"/>
    <w:rsid w:val="00355E77"/>
    <w:rsid w:val="00356B5B"/>
    <w:rsid w:val="00364BD0"/>
    <w:rsid w:val="00365B4D"/>
    <w:rsid w:val="003674DA"/>
    <w:rsid w:val="00371EB6"/>
    <w:rsid w:val="003742B7"/>
    <w:rsid w:val="00382789"/>
    <w:rsid w:val="003838D3"/>
    <w:rsid w:val="0039256D"/>
    <w:rsid w:val="00392B0D"/>
    <w:rsid w:val="00393B89"/>
    <w:rsid w:val="003A15B6"/>
    <w:rsid w:val="003A415C"/>
    <w:rsid w:val="003A619F"/>
    <w:rsid w:val="003B04E5"/>
    <w:rsid w:val="003B2BE3"/>
    <w:rsid w:val="003B4A21"/>
    <w:rsid w:val="003C48C6"/>
    <w:rsid w:val="003D02AB"/>
    <w:rsid w:val="003D4AE4"/>
    <w:rsid w:val="003F0F78"/>
    <w:rsid w:val="003F1BBC"/>
    <w:rsid w:val="00403C5A"/>
    <w:rsid w:val="004047C2"/>
    <w:rsid w:val="00404F5E"/>
    <w:rsid w:val="004151B0"/>
    <w:rsid w:val="00415D7B"/>
    <w:rsid w:val="00416918"/>
    <w:rsid w:val="00420104"/>
    <w:rsid w:val="0042486F"/>
    <w:rsid w:val="00432239"/>
    <w:rsid w:val="0043483D"/>
    <w:rsid w:val="0043539D"/>
    <w:rsid w:val="004468CE"/>
    <w:rsid w:val="004720CD"/>
    <w:rsid w:val="00480657"/>
    <w:rsid w:val="00485033"/>
    <w:rsid w:val="0049048B"/>
    <w:rsid w:val="00495B2E"/>
    <w:rsid w:val="004B0B9B"/>
    <w:rsid w:val="004B1109"/>
    <w:rsid w:val="004B3416"/>
    <w:rsid w:val="004B3AFD"/>
    <w:rsid w:val="004B66B5"/>
    <w:rsid w:val="004C0501"/>
    <w:rsid w:val="004C3EB0"/>
    <w:rsid w:val="004D1F54"/>
    <w:rsid w:val="004D7C68"/>
    <w:rsid w:val="004E5B8B"/>
    <w:rsid w:val="004F038F"/>
    <w:rsid w:val="004F2276"/>
    <w:rsid w:val="005120FB"/>
    <w:rsid w:val="00526452"/>
    <w:rsid w:val="00532ED3"/>
    <w:rsid w:val="00541236"/>
    <w:rsid w:val="005629F2"/>
    <w:rsid w:val="0056777E"/>
    <w:rsid w:val="00576784"/>
    <w:rsid w:val="00584B3F"/>
    <w:rsid w:val="005925A1"/>
    <w:rsid w:val="00594784"/>
    <w:rsid w:val="00596010"/>
    <w:rsid w:val="005968C3"/>
    <w:rsid w:val="005A69AF"/>
    <w:rsid w:val="005B3CA4"/>
    <w:rsid w:val="005B401A"/>
    <w:rsid w:val="005C0BDE"/>
    <w:rsid w:val="005D0226"/>
    <w:rsid w:val="005D6D31"/>
    <w:rsid w:val="005D7578"/>
    <w:rsid w:val="005E26DC"/>
    <w:rsid w:val="005F06FC"/>
    <w:rsid w:val="005F0A18"/>
    <w:rsid w:val="005F11D1"/>
    <w:rsid w:val="005F15A6"/>
    <w:rsid w:val="005F773C"/>
    <w:rsid w:val="0060124A"/>
    <w:rsid w:val="006035CF"/>
    <w:rsid w:val="00604092"/>
    <w:rsid w:val="0061052E"/>
    <w:rsid w:val="00613855"/>
    <w:rsid w:val="006225F3"/>
    <w:rsid w:val="00637095"/>
    <w:rsid w:val="00646F7D"/>
    <w:rsid w:val="006506BC"/>
    <w:rsid w:val="006528DD"/>
    <w:rsid w:val="006532EE"/>
    <w:rsid w:val="00653D2D"/>
    <w:rsid w:val="00655E66"/>
    <w:rsid w:val="006602EA"/>
    <w:rsid w:val="00673D49"/>
    <w:rsid w:val="0068088F"/>
    <w:rsid w:val="00682B6C"/>
    <w:rsid w:val="006862E2"/>
    <w:rsid w:val="00690488"/>
    <w:rsid w:val="00692F7E"/>
    <w:rsid w:val="00695D6F"/>
    <w:rsid w:val="00697748"/>
    <w:rsid w:val="006C0038"/>
    <w:rsid w:val="006C126C"/>
    <w:rsid w:val="006D2D4B"/>
    <w:rsid w:val="006F0837"/>
    <w:rsid w:val="006F280E"/>
    <w:rsid w:val="006F639D"/>
    <w:rsid w:val="00713E24"/>
    <w:rsid w:val="00714840"/>
    <w:rsid w:val="00716F43"/>
    <w:rsid w:val="00717321"/>
    <w:rsid w:val="00720CBE"/>
    <w:rsid w:val="00722005"/>
    <w:rsid w:val="00730805"/>
    <w:rsid w:val="007337A5"/>
    <w:rsid w:val="00735093"/>
    <w:rsid w:val="007401EF"/>
    <w:rsid w:val="00747A0A"/>
    <w:rsid w:val="0075112D"/>
    <w:rsid w:val="007606F5"/>
    <w:rsid w:val="00760E1F"/>
    <w:rsid w:val="00766605"/>
    <w:rsid w:val="007701D2"/>
    <w:rsid w:val="00770FC9"/>
    <w:rsid w:val="00775D96"/>
    <w:rsid w:val="00787D96"/>
    <w:rsid w:val="00793CD9"/>
    <w:rsid w:val="00794E83"/>
    <w:rsid w:val="0079635F"/>
    <w:rsid w:val="007B2617"/>
    <w:rsid w:val="007B6CDC"/>
    <w:rsid w:val="007C3936"/>
    <w:rsid w:val="007D6B08"/>
    <w:rsid w:val="007E08A2"/>
    <w:rsid w:val="007E3DC1"/>
    <w:rsid w:val="007F03C2"/>
    <w:rsid w:val="007F3BAA"/>
    <w:rsid w:val="007F47AA"/>
    <w:rsid w:val="00800C5F"/>
    <w:rsid w:val="008026BA"/>
    <w:rsid w:val="00814574"/>
    <w:rsid w:val="008153CE"/>
    <w:rsid w:val="0082030D"/>
    <w:rsid w:val="00823125"/>
    <w:rsid w:val="008240CC"/>
    <w:rsid w:val="00836C4D"/>
    <w:rsid w:val="008428D9"/>
    <w:rsid w:val="00843AE2"/>
    <w:rsid w:val="0086403F"/>
    <w:rsid w:val="008647E1"/>
    <w:rsid w:val="008677EA"/>
    <w:rsid w:val="008709F4"/>
    <w:rsid w:val="00876AAF"/>
    <w:rsid w:val="00886047"/>
    <w:rsid w:val="00886B4C"/>
    <w:rsid w:val="008A16D3"/>
    <w:rsid w:val="008A55F8"/>
    <w:rsid w:val="008A76A6"/>
    <w:rsid w:val="008A76ED"/>
    <w:rsid w:val="008B575A"/>
    <w:rsid w:val="008C2090"/>
    <w:rsid w:val="008C6A1F"/>
    <w:rsid w:val="008D0568"/>
    <w:rsid w:val="008D3612"/>
    <w:rsid w:val="008D3846"/>
    <w:rsid w:val="008D7987"/>
    <w:rsid w:val="008D7D7C"/>
    <w:rsid w:val="008E2FDD"/>
    <w:rsid w:val="008E5AA2"/>
    <w:rsid w:val="008E7CB4"/>
    <w:rsid w:val="008F3785"/>
    <w:rsid w:val="008F39F2"/>
    <w:rsid w:val="00900D0F"/>
    <w:rsid w:val="00920636"/>
    <w:rsid w:val="00932B20"/>
    <w:rsid w:val="00936982"/>
    <w:rsid w:val="00937B98"/>
    <w:rsid w:val="009407FE"/>
    <w:rsid w:val="00941CBF"/>
    <w:rsid w:val="0095027E"/>
    <w:rsid w:val="00953428"/>
    <w:rsid w:val="00961273"/>
    <w:rsid w:val="009644DD"/>
    <w:rsid w:val="00965F10"/>
    <w:rsid w:val="00967C35"/>
    <w:rsid w:val="00974CAF"/>
    <w:rsid w:val="00977ABA"/>
    <w:rsid w:val="00981696"/>
    <w:rsid w:val="00984617"/>
    <w:rsid w:val="00984E2F"/>
    <w:rsid w:val="00990005"/>
    <w:rsid w:val="0099088F"/>
    <w:rsid w:val="00994342"/>
    <w:rsid w:val="00994E6F"/>
    <w:rsid w:val="00995440"/>
    <w:rsid w:val="009A2654"/>
    <w:rsid w:val="009A3399"/>
    <w:rsid w:val="009C3113"/>
    <w:rsid w:val="009C69AD"/>
    <w:rsid w:val="009D6F57"/>
    <w:rsid w:val="009D7757"/>
    <w:rsid w:val="009E0978"/>
    <w:rsid w:val="009E17DF"/>
    <w:rsid w:val="009F35D2"/>
    <w:rsid w:val="009F7F34"/>
    <w:rsid w:val="00A02546"/>
    <w:rsid w:val="00A06D85"/>
    <w:rsid w:val="00A1691A"/>
    <w:rsid w:val="00A20C55"/>
    <w:rsid w:val="00A33F9B"/>
    <w:rsid w:val="00A4116D"/>
    <w:rsid w:val="00A41F31"/>
    <w:rsid w:val="00A43736"/>
    <w:rsid w:val="00A4407D"/>
    <w:rsid w:val="00A51736"/>
    <w:rsid w:val="00A520DD"/>
    <w:rsid w:val="00A53862"/>
    <w:rsid w:val="00A540A2"/>
    <w:rsid w:val="00A54E98"/>
    <w:rsid w:val="00A5567E"/>
    <w:rsid w:val="00A7182A"/>
    <w:rsid w:val="00A71D74"/>
    <w:rsid w:val="00A74E0A"/>
    <w:rsid w:val="00A77E17"/>
    <w:rsid w:val="00A93EB9"/>
    <w:rsid w:val="00A94F16"/>
    <w:rsid w:val="00A97B26"/>
    <w:rsid w:val="00AB5ECE"/>
    <w:rsid w:val="00AB6732"/>
    <w:rsid w:val="00AB6959"/>
    <w:rsid w:val="00AC542A"/>
    <w:rsid w:val="00AC5530"/>
    <w:rsid w:val="00AD09AB"/>
    <w:rsid w:val="00AD66D3"/>
    <w:rsid w:val="00AF30B4"/>
    <w:rsid w:val="00AF4BD3"/>
    <w:rsid w:val="00AF76A5"/>
    <w:rsid w:val="00B037C1"/>
    <w:rsid w:val="00B05DCB"/>
    <w:rsid w:val="00B06C15"/>
    <w:rsid w:val="00B07F22"/>
    <w:rsid w:val="00B20AB2"/>
    <w:rsid w:val="00B210B0"/>
    <w:rsid w:val="00B23F68"/>
    <w:rsid w:val="00B2481F"/>
    <w:rsid w:val="00B31097"/>
    <w:rsid w:val="00B3120C"/>
    <w:rsid w:val="00B3243D"/>
    <w:rsid w:val="00B32BB7"/>
    <w:rsid w:val="00B35F7E"/>
    <w:rsid w:val="00B3613D"/>
    <w:rsid w:val="00B37C0D"/>
    <w:rsid w:val="00B545F3"/>
    <w:rsid w:val="00B574EE"/>
    <w:rsid w:val="00B719C6"/>
    <w:rsid w:val="00B73DEA"/>
    <w:rsid w:val="00B86F67"/>
    <w:rsid w:val="00B96399"/>
    <w:rsid w:val="00B9689E"/>
    <w:rsid w:val="00BA759C"/>
    <w:rsid w:val="00BA79F4"/>
    <w:rsid w:val="00BB59D5"/>
    <w:rsid w:val="00BC6614"/>
    <w:rsid w:val="00BC66A7"/>
    <w:rsid w:val="00BD318F"/>
    <w:rsid w:val="00BD5F6D"/>
    <w:rsid w:val="00BF6183"/>
    <w:rsid w:val="00C0253C"/>
    <w:rsid w:val="00C04688"/>
    <w:rsid w:val="00C20D49"/>
    <w:rsid w:val="00C23024"/>
    <w:rsid w:val="00C2488E"/>
    <w:rsid w:val="00C24BA0"/>
    <w:rsid w:val="00C3234B"/>
    <w:rsid w:val="00C33B49"/>
    <w:rsid w:val="00C3550D"/>
    <w:rsid w:val="00C35799"/>
    <w:rsid w:val="00C52570"/>
    <w:rsid w:val="00C606D7"/>
    <w:rsid w:val="00C6071E"/>
    <w:rsid w:val="00C67C34"/>
    <w:rsid w:val="00C76BEB"/>
    <w:rsid w:val="00C77F6B"/>
    <w:rsid w:val="00C90917"/>
    <w:rsid w:val="00C91E8E"/>
    <w:rsid w:val="00C93446"/>
    <w:rsid w:val="00CA30E0"/>
    <w:rsid w:val="00CA57ED"/>
    <w:rsid w:val="00CA77FA"/>
    <w:rsid w:val="00CB0FD3"/>
    <w:rsid w:val="00CB542F"/>
    <w:rsid w:val="00CC0881"/>
    <w:rsid w:val="00CD0A1C"/>
    <w:rsid w:val="00CD6D7C"/>
    <w:rsid w:val="00CE1538"/>
    <w:rsid w:val="00CF1B02"/>
    <w:rsid w:val="00CF3179"/>
    <w:rsid w:val="00CF5A9D"/>
    <w:rsid w:val="00D03CB5"/>
    <w:rsid w:val="00D03F8E"/>
    <w:rsid w:val="00D04698"/>
    <w:rsid w:val="00D136F8"/>
    <w:rsid w:val="00D17359"/>
    <w:rsid w:val="00D21529"/>
    <w:rsid w:val="00D242B0"/>
    <w:rsid w:val="00D24740"/>
    <w:rsid w:val="00D2759E"/>
    <w:rsid w:val="00D31DAA"/>
    <w:rsid w:val="00D33186"/>
    <w:rsid w:val="00D35C79"/>
    <w:rsid w:val="00D42978"/>
    <w:rsid w:val="00D43263"/>
    <w:rsid w:val="00D44162"/>
    <w:rsid w:val="00D44209"/>
    <w:rsid w:val="00D44635"/>
    <w:rsid w:val="00D44C02"/>
    <w:rsid w:val="00D6241E"/>
    <w:rsid w:val="00D708EA"/>
    <w:rsid w:val="00D86F1F"/>
    <w:rsid w:val="00D91C0C"/>
    <w:rsid w:val="00D969EC"/>
    <w:rsid w:val="00DA4D10"/>
    <w:rsid w:val="00DA5F2D"/>
    <w:rsid w:val="00DB273D"/>
    <w:rsid w:val="00DB3341"/>
    <w:rsid w:val="00DC0116"/>
    <w:rsid w:val="00DC0B21"/>
    <w:rsid w:val="00DC330D"/>
    <w:rsid w:val="00DD0F2B"/>
    <w:rsid w:val="00DD679D"/>
    <w:rsid w:val="00DE4A21"/>
    <w:rsid w:val="00DF1FB6"/>
    <w:rsid w:val="00DF45FF"/>
    <w:rsid w:val="00E0465B"/>
    <w:rsid w:val="00E06C5A"/>
    <w:rsid w:val="00E16A78"/>
    <w:rsid w:val="00E23AE2"/>
    <w:rsid w:val="00E24AF1"/>
    <w:rsid w:val="00E259FD"/>
    <w:rsid w:val="00E32EAC"/>
    <w:rsid w:val="00E34DAB"/>
    <w:rsid w:val="00E43F13"/>
    <w:rsid w:val="00E52648"/>
    <w:rsid w:val="00E568CB"/>
    <w:rsid w:val="00E6070D"/>
    <w:rsid w:val="00E65CA7"/>
    <w:rsid w:val="00E719FF"/>
    <w:rsid w:val="00E776F1"/>
    <w:rsid w:val="00E90944"/>
    <w:rsid w:val="00E9347A"/>
    <w:rsid w:val="00EA302A"/>
    <w:rsid w:val="00EB38C2"/>
    <w:rsid w:val="00EC62B3"/>
    <w:rsid w:val="00ED2C86"/>
    <w:rsid w:val="00ED6CA4"/>
    <w:rsid w:val="00EE0846"/>
    <w:rsid w:val="00EE149A"/>
    <w:rsid w:val="00EE2295"/>
    <w:rsid w:val="00EF2738"/>
    <w:rsid w:val="00EF27A2"/>
    <w:rsid w:val="00F04605"/>
    <w:rsid w:val="00F167AF"/>
    <w:rsid w:val="00F265A0"/>
    <w:rsid w:val="00F27637"/>
    <w:rsid w:val="00F27981"/>
    <w:rsid w:val="00F32052"/>
    <w:rsid w:val="00F40082"/>
    <w:rsid w:val="00F465E8"/>
    <w:rsid w:val="00F5244A"/>
    <w:rsid w:val="00F5717D"/>
    <w:rsid w:val="00F657CD"/>
    <w:rsid w:val="00F6633E"/>
    <w:rsid w:val="00F70DED"/>
    <w:rsid w:val="00F766AB"/>
    <w:rsid w:val="00F92D51"/>
    <w:rsid w:val="00F96573"/>
    <w:rsid w:val="00FA3A6F"/>
    <w:rsid w:val="00FA558B"/>
    <w:rsid w:val="00FA7605"/>
    <w:rsid w:val="00FB46D6"/>
    <w:rsid w:val="00FB56E1"/>
    <w:rsid w:val="00FC068F"/>
    <w:rsid w:val="00FC31C0"/>
    <w:rsid w:val="00FC4A9F"/>
    <w:rsid w:val="00FC4F57"/>
    <w:rsid w:val="00FC5B1E"/>
    <w:rsid w:val="00FD34E4"/>
    <w:rsid w:val="00FE2981"/>
    <w:rsid w:val="00FE59AC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FDDEC0-DA76-4776-9A27-47023F5E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8F"/>
    <w:pPr>
      <w:widowControl w:val="0"/>
    </w:pPr>
    <w:rPr>
      <w:rFonts w:ascii="標楷體" w:eastAsia="標楷體" w:hAnsi="標楷體" w:cs="Times New Roman"/>
      <w:snapToGrid w:val="0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318F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657CD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F657CD"/>
    <w:rPr>
      <w:rFonts w:ascii="標楷體" w:eastAsia="標楷體" w:hAnsi="標楷體" w:cs="Times New Roman"/>
      <w:snapToGrid w:val="0"/>
      <w:kern w:val="0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657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657CD"/>
    <w:rPr>
      <w:rFonts w:ascii="標楷體" w:eastAsia="標楷體" w:hAnsi="標楷體" w:cs="Times New Roman"/>
      <w:snapToGrid w:val="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7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57CD"/>
    <w:rPr>
      <w:rFonts w:ascii="標楷體" w:eastAsia="標楷體" w:hAnsi="標楷體" w:cs="Times New Roman"/>
      <w:snapToGrid w:val="0"/>
      <w:kern w:val="0"/>
      <w:sz w:val="20"/>
      <w:szCs w:val="20"/>
    </w:rPr>
  </w:style>
  <w:style w:type="table" w:styleId="aa">
    <w:name w:val="Table Grid"/>
    <w:basedOn w:val="a1"/>
    <w:uiPriority w:val="59"/>
    <w:rsid w:val="00B0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532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32EE"/>
  </w:style>
  <w:style w:type="character" w:customStyle="1" w:styleId="ad">
    <w:name w:val="註解文字 字元"/>
    <w:basedOn w:val="a0"/>
    <w:link w:val="ac"/>
    <w:uiPriority w:val="99"/>
    <w:semiHidden/>
    <w:rsid w:val="006532EE"/>
    <w:rPr>
      <w:rFonts w:ascii="標楷體" w:eastAsia="標楷體" w:hAnsi="標楷體" w:cs="Times New Roman"/>
      <w:snapToGrid w:val="0"/>
      <w:kern w:val="0"/>
      <w:sz w:val="28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32E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32EE"/>
    <w:rPr>
      <w:rFonts w:ascii="標楷體" w:eastAsia="標楷體" w:hAnsi="標楷體" w:cs="Times New Roman"/>
      <w:b/>
      <w:bCs/>
      <w:snapToGrid w:val="0"/>
      <w:kern w:val="0"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53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532EE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d.stu.edu.tw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n@stu.edu.tw)&#25110;&#20659;&#30495;&#33267;07-6158000&#36681;4098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en@stu.edu.tw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1700-A32C-4111-AF74-13233CB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Company>STU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彭瑞儀</cp:lastModifiedBy>
  <cp:revision>2</cp:revision>
  <cp:lastPrinted>2015-03-06T06:52:00Z</cp:lastPrinted>
  <dcterms:created xsi:type="dcterms:W3CDTF">2015-05-20T00:36:00Z</dcterms:created>
  <dcterms:modified xsi:type="dcterms:W3CDTF">2015-05-20T00:36:00Z</dcterms:modified>
</cp:coreProperties>
</file>